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77C0D" w14:textId="77777777" w:rsidR="005F6579" w:rsidRPr="00ED0B2A" w:rsidRDefault="005F6579" w:rsidP="007C0EB6">
      <w:pPr>
        <w:jc w:val="center"/>
        <w:rPr>
          <w:rFonts w:asciiTheme="minorHAnsi" w:hAnsiTheme="minorHAnsi"/>
          <w:b/>
          <w:sz w:val="32"/>
          <w:szCs w:val="32"/>
        </w:rPr>
      </w:pPr>
      <w:r w:rsidRPr="00ED0B2A"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31A2F13B" wp14:editId="530D319C">
            <wp:extent cx="4424748" cy="913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W-new log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65" cy="9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B965" w14:textId="7BF3773E" w:rsidR="005F6579" w:rsidRPr="00ED0B2A" w:rsidRDefault="005F6579" w:rsidP="007D6DB3">
      <w:pPr>
        <w:jc w:val="center"/>
        <w:rPr>
          <w:rFonts w:asciiTheme="minorHAnsi" w:hAnsiTheme="minorHAnsi"/>
          <w:b/>
          <w:color w:val="C00000"/>
          <w:sz w:val="44"/>
          <w:szCs w:val="36"/>
        </w:rPr>
      </w:pPr>
      <w:r w:rsidRPr="00ED0B2A">
        <w:rPr>
          <w:rFonts w:asciiTheme="minorHAnsi" w:hAnsiTheme="minorHAnsi"/>
          <w:b/>
          <w:color w:val="C00000"/>
          <w:sz w:val="44"/>
          <w:szCs w:val="36"/>
        </w:rPr>
        <w:t>Fellows Elected April 20</w:t>
      </w:r>
      <w:r w:rsidR="006C313D">
        <w:rPr>
          <w:rFonts w:asciiTheme="minorHAnsi" w:hAnsiTheme="minorHAnsi"/>
          <w:b/>
          <w:color w:val="C00000"/>
          <w:sz w:val="44"/>
          <w:szCs w:val="36"/>
        </w:rPr>
        <w:t>20</w:t>
      </w:r>
    </w:p>
    <w:p w14:paraId="623B13C8" w14:textId="77777777" w:rsidR="00C715D8" w:rsidRPr="00ED0B2A" w:rsidRDefault="00C715D8" w:rsidP="007D6DB3">
      <w:pPr>
        <w:rPr>
          <w:rFonts w:asciiTheme="minorHAnsi" w:hAnsiTheme="minorHAnsi"/>
          <w:b/>
        </w:rPr>
      </w:pPr>
    </w:p>
    <w:p w14:paraId="0F72D36C" w14:textId="46327996" w:rsidR="00CE15AB" w:rsidRPr="00ED0B2A" w:rsidRDefault="005F6579" w:rsidP="007D6DB3">
      <w:pPr>
        <w:jc w:val="center"/>
        <w:rPr>
          <w:rFonts w:asciiTheme="minorHAnsi" w:hAnsiTheme="minorHAnsi" w:cs="Arial"/>
          <w:b/>
        </w:rPr>
      </w:pPr>
      <w:r w:rsidRPr="00ED0B2A">
        <w:rPr>
          <w:rFonts w:asciiTheme="minorHAnsi" w:eastAsia="Calibri" w:hAnsiTheme="minorHAnsi" w:cs="Arial"/>
          <w:b/>
          <w:noProof/>
          <w:sz w:val="32"/>
        </w:rPr>
        <w:t>Honorary Fellow</w:t>
      </w:r>
      <w:r w:rsidR="006C313D">
        <w:rPr>
          <w:rFonts w:asciiTheme="minorHAnsi" w:eastAsia="Calibri" w:hAnsiTheme="minorHAnsi" w:cs="Arial"/>
          <w:b/>
          <w:noProof/>
          <w:sz w:val="32"/>
        </w:rPr>
        <w:t>s</w:t>
      </w:r>
    </w:p>
    <w:p w14:paraId="49CDC632" w14:textId="7639598E" w:rsidR="006C313D" w:rsidRDefault="006C313D" w:rsidP="006C313D">
      <w:pPr>
        <w:autoSpaceDE w:val="0"/>
        <w:autoSpaceDN w:val="0"/>
        <w:rPr>
          <w:rFonts w:asciiTheme="minorHAnsi" w:hAnsiTheme="minorHAnsi" w:cs="Arial"/>
          <w:snapToGrid w:val="0"/>
          <w:sz w:val="22"/>
          <w:szCs w:val="22"/>
        </w:rPr>
      </w:pPr>
    </w:p>
    <w:p w14:paraId="1F043633" w14:textId="48636565" w:rsidR="006C313D" w:rsidRDefault="006C313D" w:rsidP="006C313D">
      <w:pPr>
        <w:autoSpaceDE w:val="0"/>
        <w:autoSpaceDN w:val="0"/>
        <w:jc w:val="center"/>
        <w:rPr>
          <w:rFonts w:asciiTheme="minorHAnsi" w:hAnsiTheme="minorHAnsi" w:cstheme="minorHAnsi"/>
          <w:b/>
          <w:snapToGrid w:val="0"/>
        </w:rPr>
      </w:pPr>
      <w:bookmarkStart w:id="0" w:name="_Hlk38382900"/>
      <w:r>
        <w:rPr>
          <w:rFonts w:asciiTheme="minorHAnsi" w:hAnsiTheme="minorHAnsi" w:cstheme="minorHAnsi"/>
          <w:b/>
          <w:snapToGrid w:val="0"/>
        </w:rPr>
        <w:t xml:space="preserve">Dame Jocelyn Bell Burnell </w:t>
      </w:r>
      <w:r w:rsidRPr="00132A21">
        <w:rPr>
          <w:rFonts w:asciiTheme="minorHAnsi" w:hAnsiTheme="minorHAnsi" w:cstheme="minorHAnsi"/>
          <w:b/>
          <w:snapToGrid w:val="0"/>
        </w:rPr>
        <w:t>DBE FRS FRSE FRAS FInstP</w:t>
      </w:r>
      <w:r w:rsidR="0052473C">
        <w:rPr>
          <w:rFonts w:asciiTheme="minorHAnsi" w:hAnsiTheme="minorHAnsi" w:cstheme="minorHAnsi"/>
          <w:b/>
          <w:snapToGrid w:val="0"/>
        </w:rPr>
        <w:t xml:space="preserve"> HonFLSW</w:t>
      </w:r>
    </w:p>
    <w:p w14:paraId="7FA00669" w14:textId="77777777" w:rsidR="006C313D" w:rsidRPr="001B19C7" w:rsidRDefault="006C313D" w:rsidP="006C313D">
      <w:pPr>
        <w:autoSpaceDE w:val="0"/>
        <w:autoSpaceDN w:val="0"/>
        <w:jc w:val="center"/>
        <w:rPr>
          <w:rFonts w:asciiTheme="minorHAnsi" w:hAnsiTheme="minorHAnsi" w:cstheme="minorHAnsi"/>
          <w:bCs/>
          <w:snapToGrid w:val="0"/>
        </w:rPr>
      </w:pPr>
      <w:r w:rsidRPr="001B19C7">
        <w:rPr>
          <w:rFonts w:asciiTheme="minorHAnsi" w:hAnsiTheme="minorHAnsi" w:cstheme="minorHAnsi"/>
          <w:bCs/>
          <w:snapToGrid w:val="0"/>
        </w:rPr>
        <w:t>Academic Visitor, University of Oxford; Professorial Fellow, Mansfield College, Oxford; Chancellor, University of Dundee</w:t>
      </w:r>
    </w:p>
    <w:p w14:paraId="112DA449" w14:textId="20653438" w:rsidR="006C313D" w:rsidRDefault="006C313D" w:rsidP="006C313D">
      <w:pPr>
        <w:autoSpaceDE w:val="0"/>
        <w:autoSpaceDN w:val="0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14:paraId="44FFEC01" w14:textId="1C852F92" w:rsidR="006C313D" w:rsidRDefault="006C313D" w:rsidP="006C313D">
      <w:pPr>
        <w:autoSpaceDE w:val="0"/>
        <w:autoSpaceDN w:val="0"/>
        <w:jc w:val="center"/>
        <w:rPr>
          <w:rFonts w:asciiTheme="minorHAnsi" w:hAnsiTheme="minorHAnsi" w:cstheme="minorHAnsi"/>
          <w:b/>
          <w:noProof/>
        </w:rPr>
      </w:pPr>
      <w:r w:rsidRPr="00356CB7">
        <w:rPr>
          <w:rFonts w:asciiTheme="minorHAnsi" w:hAnsiTheme="minorHAnsi" w:cstheme="minorHAnsi"/>
          <w:b/>
          <w:snapToGrid w:val="0"/>
        </w:rPr>
        <w:t xml:space="preserve">Professor </w:t>
      </w:r>
      <w:r>
        <w:rPr>
          <w:rFonts w:asciiTheme="minorHAnsi" w:hAnsiTheme="minorHAnsi" w:cstheme="minorHAnsi"/>
          <w:b/>
          <w:noProof/>
        </w:rPr>
        <w:t>Margaret MacMillan</w:t>
      </w:r>
      <w:r w:rsidR="0052473C">
        <w:rPr>
          <w:rFonts w:asciiTheme="minorHAnsi" w:hAnsiTheme="minorHAnsi" w:cstheme="minorHAnsi"/>
          <w:b/>
          <w:noProof/>
        </w:rPr>
        <w:t xml:space="preserve"> HonFLSW</w:t>
      </w:r>
      <w:bookmarkStart w:id="1" w:name="_GoBack"/>
      <w:bookmarkEnd w:id="1"/>
    </w:p>
    <w:p w14:paraId="290DB59C" w14:textId="77777777" w:rsidR="006C313D" w:rsidRPr="00F70EB1" w:rsidRDefault="006C313D" w:rsidP="006C313D">
      <w:pPr>
        <w:autoSpaceDE w:val="0"/>
        <w:autoSpaceDN w:val="0"/>
        <w:jc w:val="center"/>
        <w:rPr>
          <w:rFonts w:asciiTheme="minorHAnsi" w:hAnsiTheme="minorHAnsi" w:cstheme="minorHAnsi"/>
          <w:bCs/>
          <w:noProof/>
        </w:rPr>
      </w:pPr>
      <w:r w:rsidRPr="00F70EB1">
        <w:rPr>
          <w:rFonts w:asciiTheme="minorHAnsi" w:hAnsiTheme="minorHAnsi" w:cstheme="minorHAnsi"/>
          <w:bCs/>
          <w:noProof/>
        </w:rPr>
        <w:t>Professor of History, University of Toronto</w:t>
      </w:r>
    </w:p>
    <w:bookmarkEnd w:id="0"/>
    <w:p w14:paraId="18536136" w14:textId="77777777" w:rsidR="00A40215" w:rsidRPr="00ED0B2A" w:rsidRDefault="00A40215" w:rsidP="007D6DB3">
      <w:pPr>
        <w:autoSpaceDE w:val="0"/>
        <w:autoSpaceDN w:val="0"/>
        <w:rPr>
          <w:rFonts w:asciiTheme="minorHAnsi" w:hAnsiTheme="minorHAnsi" w:cs="Arial"/>
          <w:snapToGrid w:val="0"/>
          <w:sz w:val="22"/>
          <w:szCs w:val="22"/>
        </w:rPr>
      </w:pPr>
    </w:p>
    <w:p w14:paraId="51C50B17" w14:textId="77777777" w:rsidR="00A40215" w:rsidRPr="00ED0B2A" w:rsidRDefault="005F6579" w:rsidP="007D6DB3">
      <w:pPr>
        <w:autoSpaceDE w:val="0"/>
        <w:autoSpaceDN w:val="0"/>
        <w:jc w:val="center"/>
        <w:rPr>
          <w:rFonts w:asciiTheme="minorHAnsi" w:eastAsia="Calibri" w:hAnsiTheme="minorHAnsi" w:cs="Arial"/>
          <w:b/>
          <w:noProof/>
          <w:sz w:val="32"/>
        </w:rPr>
      </w:pPr>
      <w:r w:rsidRPr="00ED0B2A">
        <w:rPr>
          <w:rFonts w:asciiTheme="minorHAnsi" w:eastAsia="Calibri" w:hAnsiTheme="minorHAnsi" w:cs="Arial"/>
          <w:b/>
          <w:noProof/>
          <w:sz w:val="32"/>
        </w:rPr>
        <w:t>Fellows</w:t>
      </w:r>
    </w:p>
    <w:p w14:paraId="0F474D39" w14:textId="77777777" w:rsidR="00A40215" w:rsidRPr="00ED0B2A" w:rsidRDefault="00A40215" w:rsidP="007D6DB3">
      <w:pPr>
        <w:autoSpaceDE w:val="0"/>
        <w:autoSpaceDN w:val="0"/>
        <w:rPr>
          <w:rFonts w:asciiTheme="minorHAnsi" w:eastAsia="Calibri" w:hAnsiTheme="minorHAnsi" w:cs="Arial"/>
          <w:b/>
          <w:noProof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B1C9A" w14:paraId="2EB0B83C" w14:textId="77777777" w:rsidTr="00FD42DB">
        <w:tc>
          <w:tcPr>
            <w:tcW w:w="4814" w:type="dxa"/>
          </w:tcPr>
          <w:p w14:paraId="422F9FA6" w14:textId="5BE24172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FC1565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FC1565">
              <w:rPr>
                <w:rFonts w:asciiTheme="minorHAnsi" w:hAnsiTheme="minorHAnsi" w:cstheme="minorHAnsi"/>
                <w:b/>
                <w:noProof/>
              </w:rPr>
              <w:t>Natha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FC1565">
              <w:rPr>
                <w:rFonts w:asciiTheme="minorHAnsi" w:hAnsiTheme="minorHAnsi" w:cstheme="minorHAnsi"/>
                <w:b/>
                <w:noProof/>
              </w:rPr>
              <w:t>Abra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F77EC">
              <w:rPr>
                <w:rFonts w:asciiTheme="minorHAnsi" w:hAnsiTheme="minorHAnsi" w:cstheme="minorHAnsi"/>
                <w:b/>
                <w:noProof/>
              </w:rPr>
              <w:t>FRHistS FHEA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380C71C1" w14:textId="77777777" w:rsidR="006B1C9A" w:rsidRPr="00FC718E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C718E">
              <w:rPr>
                <w:rFonts w:asciiTheme="minorHAnsi" w:hAnsiTheme="minorHAnsi" w:cstheme="minorHAnsi"/>
                <w:noProof/>
              </w:rPr>
              <w:t>Professor of Film Studies, Bangor University</w:t>
            </w:r>
          </w:p>
          <w:p w14:paraId="0128ADD8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441E3004" w14:textId="1B13FB40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Mr </w:t>
            </w:r>
            <w:r w:rsidRPr="004F2E07">
              <w:rPr>
                <w:rFonts w:asciiTheme="minorHAnsi" w:hAnsiTheme="minorHAnsi" w:cstheme="minorHAnsi"/>
                <w:b/>
                <w:color w:val="000000"/>
              </w:rPr>
              <w:t>Jonathan Adams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4F2E07">
              <w:rPr>
                <w:rFonts w:asciiTheme="minorHAnsi" w:hAnsiTheme="minorHAnsi" w:cstheme="minorHAnsi"/>
                <w:b/>
                <w:color w:val="000000"/>
              </w:rPr>
              <w:t>AADip RIBA</w:t>
            </w:r>
            <w:r w:rsidR="00F7027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0A1EA93" w14:textId="7AC4CD81" w:rsidR="006B1C9A" w:rsidRPr="003B506C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4F2E07">
              <w:rPr>
                <w:rFonts w:asciiTheme="minorHAnsi" w:hAnsiTheme="minorHAnsi" w:cstheme="minorHAnsi"/>
                <w:noProof/>
              </w:rPr>
              <w:t>Jonathan Adams + Partners Architects Ltd</w:t>
            </w:r>
          </w:p>
        </w:tc>
      </w:tr>
      <w:tr w:rsidR="006B1C9A" w14:paraId="1D6206E2" w14:textId="77777777" w:rsidTr="00FD42DB">
        <w:tc>
          <w:tcPr>
            <w:tcW w:w="4814" w:type="dxa"/>
          </w:tcPr>
          <w:p w14:paraId="36A03962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BC63021" w14:textId="0A33DB20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4F2E07">
              <w:rPr>
                <w:rFonts w:asciiTheme="minorHAnsi" w:hAnsiTheme="minorHAnsi" w:cstheme="minorHAnsi"/>
                <w:b/>
              </w:rPr>
              <w:t>Catherine Barnard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D313F6D" w14:textId="77777777" w:rsidR="006B1C9A" w:rsidRPr="00315A03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315A03">
              <w:rPr>
                <w:rFonts w:asciiTheme="minorHAnsi" w:hAnsiTheme="minorHAnsi" w:cstheme="minorHAnsi"/>
                <w:noProof/>
              </w:rPr>
              <w:t>Professor of European Union and Labour Law, University of Cambridge</w:t>
            </w:r>
          </w:p>
          <w:p w14:paraId="1E8C6793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682C9B56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381A5EF" w14:textId="383BDDAC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</w:rPr>
              <w:t>Menna Clatworthy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FC79DC2" w14:textId="77777777" w:rsidR="006B1C9A" w:rsidRPr="008B2994" w:rsidRDefault="006B1C9A" w:rsidP="006B1C9A">
            <w:pPr>
              <w:jc w:val="both"/>
              <w:rPr>
                <w:rFonts w:asciiTheme="minorHAnsi" w:hAnsiTheme="minorHAnsi" w:cstheme="minorHAnsi"/>
                <w:noProof/>
                <w:highlight w:val="yellow"/>
              </w:rPr>
            </w:pPr>
            <w:r w:rsidRPr="00EF093C">
              <w:rPr>
                <w:rFonts w:asciiTheme="minorHAnsi" w:hAnsiTheme="minorHAnsi" w:cstheme="minorHAnsi"/>
                <w:noProof/>
              </w:rPr>
              <w:t>Professor of Translational Immunology; Honorary Consultant Nephrologist; Director of Clinical Studies, Pembroke College, University</w:t>
            </w:r>
            <w:r w:rsidRPr="00A149F9">
              <w:rPr>
                <w:rFonts w:asciiTheme="minorHAnsi" w:hAnsiTheme="minorHAnsi" w:cstheme="minorHAnsi"/>
                <w:noProof/>
              </w:rPr>
              <w:t xml:space="preserve"> of Cambridge</w:t>
            </w:r>
          </w:p>
          <w:p w14:paraId="0B6E3132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076B9720" w14:textId="77777777" w:rsidTr="00FD42DB">
        <w:tc>
          <w:tcPr>
            <w:tcW w:w="4814" w:type="dxa"/>
          </w:tcPr>
          <w:p w14:paraId="0160EE1C" w14:textId="6E89CF28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</w:rPr>
              <w:t>Lisa Collins</w:t>
            </w:r>
            <w:r>
              <w:t xml:space="preserve"> </w:t>
            </w:r>
            <w:r w:rsidRPr="008B2994">
              <w:rPr>
                <w:rFonts w:asciiTheme="minorHAnsi" w:hAnsiTheme="minorHAnsi" w:cstheme="minorHAnsi"/>
                <w:b/>
              </w:rPr>
              <w:t>FRSB FRSS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2900C204" w14:textId="6A26E85A" w:rsidR="006B1C9A" w:rsidRPr="00FD310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D3100">
              <w:rPr>
                <w:rFonts w:asciiTheme="minorHAnsi" w:hAnsiTheme="minorHAnsi" w:cstheme="minorHAnsi"/>
                <w:noProof/>
              </w:rPr>
              <w:t>Head of School, School of BiologyProfessor of Animal ScienceN8 Agri-food Chair in Agricultural Systems</w:t>
            </w:r>
            <w:r w:rsidR="003B506C">
              <w:rPr>
                <w:rFonts w:asciiTheme="minorHAnsi" w:hAnsiTheme="minorHAnsi" w:cstheme="minorHAnsi"/>
                <w:noProof/>
              </w:rPr>
              <w:t xml:space="preserve">; </w:t>
            </w:r>
            <w:r w:rsidRPr="00FD3100">
              <w:rPr>
                <w:rFonts w:asciiTheme="minorHAnsi" w:hAnsiTheme="minorHAnsi" w:cstheme="minorHAnsi"/>
                <w:noProof/>
              </w:rPr>
              <w:t>Academic Director of Smart Agri-Systems</w:t>
            </w:r>
            <w:r w:rsidR="003B506C">
              <w:rPr>
                <w:rFonts w:asciiTheme="minorHAnsi" w:hAnsiTheme="minorHAnsi" w:cstheme="minorHAnsi"/>
                <w:noProof/>
              </w:rPr>
              <w:t xml:space="preserve">; </w:t>
            </w:r>
            <w:r w:rsidRPr="00FD3100">
              <w:rPr>
                <w:rFonts w:asciiTheme="minorHAnsi" w:hAnsiTheme="minorHAnsi" w:cstheme="minorHAnsi"/>
                <w:noProof/>
              </w:rPr>
              <w:t>Professor of Animal Science, University of Leeds</w:t>
            </w:r>
          </w:p>
          <w:p w14:paraId="6A65B92D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62F9FDD7" w14:textId="03AF1AE7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 w:rsidRPr="008B2994">
              <w:rPr>
                <w:rFonts w:asciiTheme="minorHAnsi" w:hAnsiTheme="minorHAnsi" w:cstheme="minorHAnsi"/>
                <w:b/>
              </w:rPr>
              <w:t>Matthew Cragoe</w:t>
            </w:r>
            <w:r>
              <w:rPr>
                <w:rFonts w:asciiTheme="minorHAnsi" w:hAnsiTheme="minorHAnsi" w:cstheme="minorHAnsi"/>
                <w:b/>
              </w:rPr>
              <w:t xml:space="preserve"> FRH</w:t>
            </w:r>
            <w:r w:rsidR="00F70279">
              <w:rPr>
                <w:rFonts w:asciiTheme="minorHAnsi" w:hAnsiTheme="minorHAnsi" w:cstheme="minorHAnsi"/>
                <w:b/>
              </w:rPr>
              <w:t>ist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2B8C0955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1E051D">
              <w:rPr>
                <w:rFonts w:asciiTheme="minorHAnsi" w:hAnsiTheme="minorHAnsi" w:cstheme="minorHAnsi"/>
                <w:noProof/>
              </w:rPr>
              <w:t>Deputy Vice Chancellor, Regent’s University London</w:t>
            </w:r>
          </w:p>
          <w:p w14:paraId="5B7DE29D" w14:textId="43DCD803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3F5D6C3E" w14:textId="77777777" w:rsidTr="00FD42DB">
        <w:tc>
          <w:tcPr>
            <w:tcW w:w="4814" w:type="dxa"/>
          </w:tcPr>
          <w:p w14:paraId="615DE13A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69964715" w14:textId="215EF8E3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8B2994">
              <w:rPr>
                <w:rFonts w:asciiTheme="minorHAnsi" w:hAnsiTheme="minorHAnsi" w:cstheme="minorHAnsi"/>
                <w:b/>
              </w:rPr>
              <w:t>Thomas Crick</w:t>
            </w:r>
            <w:r>
              <w:rPr>
                <w:rFonts w:asciiTheme="minorHAnsi" w:hAnsiTheme="minorHAnsi" w:cstheme="minorHAnsi"/>
                <w:b/>
              </w:rPr>
              <w:t xml:space="preserve"> MBE </w:t>
            </w:r>
            <w:r w:rsidRPr="00670342">
              <w:rPr>
                <w:rFonts w:asciiTheme="minorHAnsi" w:hAnsiTheme="minorHAnsi" w:cstheme="minorHAnsi"/>
                <w:b/>
              </w:rPr>
              <w:t>FIET FBCS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531E8BD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B7EDD">
              <w:rPr>
                <w:rFonts w:asciiTheme="minorHAnsi" w:hAnsiTheme="minorHAnsi" w:cstheme="minorHAnsi"/>
                <w:noProof/>
              </w:rPr>
              <w:t>Professor of Digital Education &amp; Policy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Swansea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7C60E9C1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9CF8886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496B2D15" w14:textId="115BF2BD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 w:rsidRPr="008B2994">
              <w:rPr>
                <w:rFonts w:asciiTheme="minorHAnsi" w:hAnsiTheme="minorHAnsi" w:cstheme="minorHAnsi"/>
                <w:b/>
                <w:noProof/>
              </w:rPr>
              <w:t xml:space="preserve">Alun Davies </w:t>
            </w:r>
            <w:r>
              <w:rPr>
                <w:rFonts w:asciiTheme="minorHAnsi" w:hAnsiTheme="minorHAnsi" w:cstheme="minorHAnsi"/>
                <w:b/>
                <w:noProof/>
              </w:rPr>
              <w:t>FRCS FEBVS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2FAD47AF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711F7">
              <w:rPr>
                <w:rFonts w:asciiTheme="minorHAnsi" w:hAnsiTheme="minorHAnsi" w:cstheme="minorHAnsi"/>
                <w:noProof/>
              </w:rPr>
              <w:t>Professor of Vascular Surgery &amp; Consultant Surgeon, Imperial College, London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2CF49DFB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56574CAA" w14:textId="77777777" w:rsidTr="00FD42DB">
        <w:tc>
          <w:tcPr>
            <w:tcW w:w="4814" w:type="dxa"/>
          </w:tcPr>
          <w:p w14:paraId="03A0130B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2F073DA0" w14:textId="4757700B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 w:rsidRPr="008B2994">
              <w:rPr>
                <w:rFonts w:asciiTheme="minorHAnsi" w:hAnsiTheme="minorHAnsi" w:cstheme="minorHAnsi"/>
                <w:b/>
                <w:noProof/>
              </w:rPr>
              <w:t>Richard Dinsdale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3D3F88B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7475B5">
              <w:rPr>
                <w:rFonts w:asciiTheme="minorHAnsi" w:hAnsiTheme="minorHAnsi" w:cstheme="minorHAnsi"/>
                <w:noProof/>
              </w:rPr>
              <w:t>Professor of Sustainable Environmental Systems,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 University</w:t>
            </w:r>
            <w:r>
              <w:rPr>
                <w:rFonts w:asciiTheme="minorHAnsi" w:hAnsiTheme="minorHAnsi" w:cstheme="minorHAnsi"/>
                <w:noProof/>
              </w:rPr>
              <w:t xml:space="preserve"> of South Wales</w:t>
            </w:r>
          </w:p>
          <w:p w14:paraId="2B2C24D0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8089AAD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D22DD9F" w14:textId="396821FB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Norman Doe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D9D29DA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9C5CAA">
              <w:rPr>
                <w:rFonts w:asciiTheme="minorHAnsi" w:hAnsiTheme="minorHAnsi" w:cstheme="minorHAnsi"/>
                <w:noProof/>
              </w:rPr>
              <w:t>Professor of Law,</w:t>
            </w:r>
            <w:r>
              <w:rPr>
                <w:rFonts w:asciiTheme="minorHAnsi" w:hAnsiTheme="minorHAnsi" w:cstheme="minorHAnsi"/>
                <w:noProof/>
              </w:rPr>
              <w:t xml:space="preserve"> Cardiff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515B6B3C" w14:textId="16418BFE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  <w:p w14:paraId="578CF9C8" w14:textId="611EDCC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10A15E75" w14:textId="77777777" w:rsidTr="00FD42DB">
        <w:tc>
          <w:tcPr>
            <w:tcW w:w="4814" w:type="dxa"/>
          </w:tcPr>
          <w:p w14:paraId="09662F54" w14:textId="77777777" w:rsidR="003B506C" w:rsidRDefault="003B506C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13474C35" w14:textId="0C42E649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Dr</w:t>
            </w: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Dylan Foster Evans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1434DC5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343ED">
              <w:rPr>
                <w:rFonts w:asciiTheme="minorHAnsi" w:hAnsiTheme="minorHAnsi" w:cstheme="minorHAnsi"/>
                <w:noProof/>
              </w:rPr>
              <w:t>Head of School of Welsh, Cardiff University</w:t>
            </w:r>
          </w:p>
          <w:p w14:paraId="1C199296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1B89A53D" w14:textId="77777777" w:rsidR="003B506C" w:rsidRDefault="003B506C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227AC54F" w14:textId="12DCDA7C" w:rsidR="003B506C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2030ED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  <w:noProof/>
              </w:rPr>
              <w:t>Gareth Evans FRCP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C19460F" w14:textId="0E2985B1" w:rsidR="006B1C9A" w:rsidRDefault="006B1C9A" w:rsidP="00FD42DB">
            <w:pPr>
              <w:jc w:val="both"/>
              <w:rPr>
                <w:rFonts w:asciiTheme="minorHAnsi" w:hAnsiTheme="minorHAnsi" w:cs="Arial"/>
                <w:b/>
                <w:noProof/>
              </w:rPr>
            </w:pPr>
            <w:r w:rsidRPr="00F84320">
              <w:rPr>
                <w:rFonts w:asciiTheme="minorHAnsi" w:hAnsiTheme="minorHAnsi" w:cstheme="minorHAnsi"/>
                <w:noProof/>
              </w:rPr>
              <w:t>Professor of Medical Genetics and Cancer Epidemiology, University of Manchester</w:t>
            </w:r>
          </w:p>
        </w:tc>
      </w:tr>
      <w:tr w:rsidR="006B1C9A" w14:paraId="43CA4A4B" w14:textId="77777777" w:rsidTr="00FD42DB">
        <w:tc>
          <w:tcPr>
            <w:tcW w:w="4814" w:type="dxa"/>
          </w:tcPr>
          <w:p w14:paraId="708A3595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13691BD" w14:textId="4706AE3A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Sir Malcolm Evans </w:t>
            </w:r>
            <w:r w:rsidRPr="00FA55E8">
              <w:rPr>
                <w:rFonts w:asciiTheme="minorHAnsi" w:hAnsiTheme="minorHAnsi" w:cstheme="minorHAnsi"/>
                <w:b/>
                <w:noProof/>
              </w:rPr>
              <w:t>KCMG OBE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2581B5D6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C66C2">
              <w:rPr>
                <w:rFonts w:asciiTheme="minorHAnsi" w:hAnsiTheme="minorHAnsi" w:cstheme="minorHAnsi"/>
                <w:noProof/>
              </w:rPr>
              <w:t>Professor of Public International Law, University of Bristol</w:t>
            </w:r>
          </w:p>
          <w:p w14:paraId="13780803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F2C2D16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CCA966F" w14:textId="1E30A53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 xml:space="preserve">Peter </w:t>
            </w:r>
            <w:r>
              <w:rPr>
                <w:rFonts w:asciiTheme="minorHAnsi" w:hAnsiTheme="minorHAnsi" w:cstheme="minorHAnsi"/>
                <w:b/>
                <w:noProof/>
              </w:rPr>
              <w:t>E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xcel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</w:t>
            </w:r>
            <w:r w:rsidRPr="005B130F">
              <w:rPr>
                <w:rFonts w:asciiTheme="minorHAnsi" w:hAnsiTheme="minorHAnsi" w:cstheme="minorHAnsi"/>
                <w:b/>
                <w:noProof/>
              </w:rPr>
              <w:t>IET FBCS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2F9FA50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D32B0B">
              <w:rPr>
                <w:rFonts w:asciiTheme="minorHAnsi" w:hAnsiTheme="minorHAnsi" w:cstheme="minorHAnsi"/>
                <w:noProof/>
              </w:rPr>
              <w:t xml:space="preserve">Professor Emeritus, </w:t>
            </w:r>
            <w:r>
              <w:rPr>
                <w:rFonts w:asciiTheme="minorHAnsi" w:hAnsiTheme="minorHAnsi" w:cstheme="minorHAnsi"/>
                <w:noProof/>
              </w:rPr>
              <w:t xml:space="preserve">Wrexham </w:t>
            </w:r>
            <w:r w:rsidRPr="00D32B0B">
              <w:rPr>
                <w:rFonts w:asciiTheme="minorHAnsi" w:hAnsiTheme="minorHAnsi" w:cstheme="minorHAnsi"/>
                <w:noProof/>
              </w:rPr>
              <w:t>Glyndŵr University</w:t>
            </w:r>
          </w:p>
          <w:p w14:paraId="7ED81C80" w14:textId="11AE1A1B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790BC1FF" w14:textId="77777777" w:rsidTr="00FD42DB">
        <w:tc>
          <w:tcPr>
            <w:tcW w:w="4814" w:type="dxa"/>
          </w:tcPr>
          <w:p w14:paraId="21D25EB4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1E87E23B" w14:textId="2978793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Emeritus </w:t>
            </w: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  <w:noProof/>
              </w:rPr>
              <w:t>Peter Field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DFEA5CF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Emeritus 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Professor, </w:t>
            </w:r>
            <w:r>
              <w:rPr>
                <w:rFonts w:asciiTheme="minorHAnsi" w:hAnsiTheme="minorHAnsi" w:cstheme="minorHAnsi"/>
                <w:noProof/>
              </w:rPr>
              <w:t xml:space="preserve">Bangor 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47EE89D7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77A16A8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61C402B2" w14:textId="57C78D04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</w:rPr>
              <w:t>Caroline Franklin FEA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7A8546F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BB450A">
              <w:rPr>
                <w:rFonts w:asciiTheme="minorHAnsi" w:hAnsiTheme="minorHAnsi" w:cstheme="minorHAnsi"/>
                <w:noProof/>
              </w:rPr>
              <w:t>Professor of English Literature &amp; Creative Writing, Swansea University</w:t>
            </w:r>
          </w:p>
          <w:p w14:paraId="252AE123" w14:textId="35D7EBB4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40BD322B" w14:textId="77777777" w:rsidTr="00FD42DB">
        <w:tc>
          <w:tcPr>
            <w:tcW w:w="4814" w:type="dxa"/>
          </w:tcPr>
          <w:p w14:paraId="5DB474DA" w14:textId="77777777" w:rsidR="006B1C9A" w:rsidRPr="00505E30" w:rsidRDefault="006B1C9A" w:rsidP="006B1C9A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6EF3B698" w14:textId="624BEE77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</w:rPr>
              <w:t>Christopher Hann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6B0D889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CD7D14">
              <w:rPr>
                <w:rFonts w:asciiTheme="minorHAnsi" w:hAnsiTheme="minorHAnsi" w:cstheme="minorHAnsi"/>
                <w:noProof/>
              </w:rPr>
              <w:t>Director, Max Planck Institute for Social Anthropology</w:t>
            </w:r>
          </w:p>
          <w:p w14:paraId="2AF4A036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0D5A9EF3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6890962F" w14:textId="538E1DAC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E7697E">
              <w:rPr>
                <w:rFonts w:asciiTheme="minorHAnsi" w:hAnsiTheme="minorHAnsi" w:cstheme="minorHAnsi"/>
                <w:b/>
              </w:rPr>
              <w:t>Glyn Hewinson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DDE74F9" w14:textId="77777777" w:rsidR="006B1C9A" w:rsidRPr="008100D9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8100D9">
              <w:rPr>
                <w:rFonts w:asciiTheme="minorHAnsi" w:hAnsiTheme="minorHAnsi" w:cstheme="minorHAnsi"/>
                <w:noProof/>
              </w:rPr>
              <w:t xml:space="preserve">Sêr Cymru II STAR Chair &amp; Director of the Centre of Excellence for Bovine Tuberculosis, </w:t>
            </w:r>
          </w:p>
          <w:p w14:paraId="2A3A3D84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8100D9">
              <w:rPr>
                <w:rFonts w:asciiTheme="minorHAnsi" w:hAnsiTheme="minorHAnsi" w:cstheme="minorHAnsi"/>
                <w:noProof/>
              </w:rPr>
              <w:t>A</w:t>
            </w:r>
            <w:r>
              <w:rPr>
                <w:rFonts w:asciiTheme="minorHAnsi" w:hAnsiTheme="minorHAnsi" w:cstheme="minorHAnsi"/>
                <w:noProof/>
              </w:rPr>
              <w:t xml:space="preserve">berystwyth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05B30B17" w14:textId="26B4ABF4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1F4F580B" w14:textId="77777777" w:rsidTr="00FD42DB">
        <w:tc>
          <w:tcPr>
            <w:tcW w:w="4814" w:type="dxa"/>
          </w:tcPr>
          <w:p w14:paraId="5F1834D9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EB04C6A" w14:textId="5F6309DB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 E John Hughes CBE FRSA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C704159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4609E3">
              <w:rPr>
                <w:rFonts w:asciiTheme="minorHAnsi" w:hAnsiTheme="minorHAnsi" w:cstheme="minorHAnsi"/>
                <w:noProof/>
              </w:rPr>
              <w:t>Formerly HM Ambassador Argentina and Paraguay; Visiting Professor in Practice LSE Ideas</w:t>
            </w:r>
          </w:p>
          <w:p w14:paraId="2D86D346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6C59F5AA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D772386" w14:textId="7B0F0FA3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A61F99">
              <w:rPr>
                <w:rFonts w:asciiTheme="minorHAnsi" w:hAnsiTheme="minorHAnsi" w:cstheme="minorHAnsi"/>
                <w:b/>
              </w:rPr>
              <w:t>Ifan Hughes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E9AC0CB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>Professor of</w:t>
            </w:r>
            <w:r>
              <w:rPr>
                <w:rFonts w:asciiTheme="minorHAnsi" w:hAnsiTheme="minorHAnsi" w:cstheme="minorHAnsi"/>
                <w:noProof/>
              </w:rPr>
              <w:t xml:space="preserve"> Physics</w:t>
            </w:r>
            <w:r w:rsidRPr="00505E30">
              <w:rPr>
                <w:rFonts w:asciiTheme="minorHAnsi" w:hAnsiTheme="minorHAnsi" w:cstheme="minorHAnsi"/>
                <w:noProof/>
              </w:rPr>
              <w:t>, University</w:t>
            </w:r>
            <w:r>
              <w:rPr>
                <w:rFonts w:asciiTheme="minorHAnsi" w:hAnsiTheme="minorHAnsi" w:cstheme="minorHAnsi"/>
                <w:noProof/>
              </w:rPr>
              <w:t xml:space="preserve"> of Durham</w:t>
            </w:r>
          </w:p>
          <w:p w14:paraId="71E301FC" w14:textId="7C3576AB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  <w:p w14:paraId="2863FF8C" w14:textId="72817B09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3FBD2F92" w14:textId="77777777" w:rsidTr="00FD42DB">
        <w:tc>
          <w:tcPr>
            <w:tcW w:w="4814" w:type="dxa"/>
          </w:tcPr>
          <w:p w14:paraId="5134F369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776AD483" w14:textId="7430B5F6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r </w:t>
            </w:r>
            <w:r w:rsidRPr="00A61F99">
              <w:rPr>
                <w:rFonts w:asciiTheme="minorHAnsi" w:hAnsiTheme="minorHAnsi" w:cstheme="minorHAnsi"/>
                <w:b/>
              </w:rPr>
              <w:t>Rhiannon Ifans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867AFD5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D6242">
              <w:rPr>
                <w:rFonts w:asciiTheme="minorHAnsi" w:hAnsiTheme="minorHAnsi" w:cstheme="minorHAnsi"/>
                <w:noProof/>
              </w:rPr>
              <w:t>Formerly Anthony Dyson Fellow, Centre for</w:t>
            </w:r>
            <w:r w:rsidRPr="00C244F7">
              <w:rPr>
                <w:rFonts w:asciiTheme="minorHAnsi" w:hAnsiTheme="minorHAnsi" w:cstheme="minorHAnsi"/>
                <w:noProof/>
              </w:rPr>
              <w:t xml:space="preserve"> Advanced Welsh and Celtic Studies</w:t>
            </w:r>
            <w:r>
              <w:rPr>
                <w:rFonts w:asciiTheme="minorHAnsi" w:hAnsiTheme="minorHAnsi" w:cstheme="minorHAnsi"/>
                <w:noProof/>
              </w:rPr>
              <w:t>, University of Wales Trinity St David</w:t>
            </w:r>
          </w:p>
          <w:p w14:paraId="50CC0B5E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A025DD8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27D6FB17" w14:textId="19EAE708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A61F99">
              <w:rPr>
                <w:rFonts w:asciiTheme="minorHAnsi" w:hAnsiTheme="minorHAnsi" w:cstheme="minorHAnsi"/>
                <w:b/>
              </w:rPr>
              <w:t>Emyr Lewis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D6B701A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463EE7">
              <w:rPr>
                <w:rFonts w:asciiTheme="minorHAnsi" w:hAnsiTheme="minorHAnsi" w:cstheme="minorHAnsi"/>
                <w:noProof/>
              </w:rPr>
              <w:t xml:space="preserve">Professor of </w:t>
            </w:r>
            <w:r>
              <w:rPr>
                <w:rFonts w:asciiTheme="minorHAnsi" w:hAnsiTheme="minorHAnsi" w:cstheme="minorHAnsi"/>
                <w:noProof/>
              </w:rPr>
              <w:t>L</w:t>
            </w:r>
            <w:r w:rsidRPr="00463EE7">
              <w:rPr>
                <w:rFonts w:asciiTheme="minorHAnsi" w:hAnsiTheme="minorHAnsi" w:cstheme="minorHAnsi"/>
                <w:noProof/>
              </w:rPr>
              <w:t xml:space="preserve">aw and </w:t>
            </w:r>
            <w:r>
              <w:rPr>
                <w:rFonts w:asciiTheme="minorHAnsi" w:hAnsiTheme="minorHAnsi" w:cstheme="minorHAnsi"/>
                <w:noProof/>
              </w:rPr>
              <w:t>H</w:t>
            </w:r>
            <w:r w:rsidRPr="00463EE7">
              <w:rPr>
                <w:rFonts w:asciiTheme="minorHAnsi" w:hAnsiTheme="minorHAnsi" w:cstheme="minorHAnsi"/>
                <w:noProof/>
              </w:rPr>
              <w:t>ead of the Department of Law and Criminology</w:t>
            </w:r>
            <w:r>
              <w:rPr>
                <w:rFonts w:asciiTheme="minorHAnsi" w:hAnsiTheme="minorHAnsi" w:cstheme="minorHAnsi"/>
                <w:noProof/>
              </w:rPr>
              <w:t>,</w:t>
            </w:r>
            <w:r w:rsidRPr="00463EE7">
              <w:rPr>
                <w:rFonts w:asciiTheme="minorHAnsi" w:hAnsiTheme="minorHAnsi" w:cstheme="minorHAnsi"/>
                <w:noProof/>
              </w:rPr>
              <w:t xml:space="preserve"> Aberystwyth University</w:t>
            </w:r>
          </w:p>
          <w:p w14:paraId="3EDD02B2" w14:textId="1E0FAA3B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506A81EF" w14:textId="77777777" w:rsidTr="00FD42DB">
        <w:tc>
          <w:tcPr>
            <w:tcW w:w="4814" w:type="dxa"/>
          </w:tcPr>
          <w:p w14:paraId="206100AD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4463AFE9" w14:textId="224E5FD9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A61F99">
              <w:rPr>
                <w:rFonts w:asciiTheme="minorHAnsi" w:hAnsiTheme="minorHAnsi" w:cstheme="minorHAnsi"/>
                <w:b/>
              </w:rPr>
              <w:t>Geraint Lewis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F6046ED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A2972">
              <w:rPr>
                <w:rFonts w:asciiTheme="minorHAnsi" w:hAnsiTheme="minorHAnsi" w:cstheme="minorHAnsi"/>
                <w:noProof/>
              </w:rPr>
              <w:t>Professor of Astrophysics , University of Sydney</w:t>
            </w:r>
          </w:p>
          <w:p w14:paraId="6B8DBE4C" w14:textId="75CD4963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  <w:p w14:paraId="37CA5F66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  <w:p w14:paraId="5D6BBD9F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DA74801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158243B5" w14:textId="5FF15B4E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FE4EA7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 w:rsidRPr="00A61F99">
              <w:rPr>
                <w:rFonts w:asciiTheme="minorHAnsi" w:hAnsiTheme="minorHAnsi" w:cstheme="minorHAnsi"/>
                <w:b/>
                <w:noProof/>
              </w:rPr>
              <w:t>Ambreena Manji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16C2C2E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03A4A">
              <w:rPr>
                <w:rFonts w:asciiTheme="minorHAnsi" w:hAnsiTheme="minorHAnsi" w:cstheme="minorHAnsi"/>
                <w:noProof/>
              </w:rPr>
              <w:t>Professor of Land Law and Development, Cardiff School of Law and Politics, and President of the African Studies Association</w:t>
            </w:r>
          </w:p>
          <w:p w14:paraId="09565794" w14:textId="01CBAC8D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098A960B" w14:textId="77777777" w:rsidTr="00FD42DB">
        <w:tc>
          <w:tcPr>
            <w:tcW w:w="4814" w:type="dxa"/>
          </w:tcPr>
          <w:p w14:paraId="154E5693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795C0816" w14:textId="050E9826" w:rsidR="006B1C9A" w:rsidRPr="00FE4EA7" w:rsidRDefault="006B1C9A" w:rsidP="006B1C9A">
            <w:pPr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Donna Mead </w:t>
            </w:r>
            <w:r w:rsidRPr="003125EA">
              <w:rPr>
                <w:rFonts w:asciiTheme="minorHAnsi" w:hAnsiTheme="minorHAnsi" w:cstheme="minorHAnsi"/>
                <w:b/>
                <w:noProof/>
              </w:rPr>
              <w:t>OBE CStJ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AAF2728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881ADB">
              <w:rPr>
                <w:rFonts w:asciiTheme="minorHAnsi" w:hAnsiTheme="minorHAnsi" w:cstheme="minorHAnsi"/>
                <w:noProof/>
              </w:rPr>
              <w:t>Chair, Velindre University NHS Trust</w:t>
            </w:r>
          </w:p>
          <w:p w14:paraId="0DC09F5D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808561E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2DC90D1" w14:textId="50CB17D7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A61F99">
              <w:rPr>
                <w:rFonts w:asciiTheme="minorHAnsi" w:hAnsiTheme="minorHAnsi" w:cstheme="minorHAnsi"/>
                <w:b/>
                <w:noProof/>
              </w:rPr>
              <w:t>Jonathan Morris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2AC8C8C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D336B">
              <w:rPr>
                <w:rFonts w:asciiTheme="minorHAnsi" w:hAnsiTheme="minorHAnsi" w:cstheme="minorHAnsi"/>
                <w:noProof/>
              </w:rPr>
              <w:t>Professor in Organisational Analysis, Cardiff University</w:t>
            </w:r>
          </w:p>
          <w:p w14:paraId="31AE5F4B" w14:textId="554876F4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69F09379" w14:textId="77777777" w:rsidTr="00FD42DB">
        <w:tc>
          <w:tcPr>
            <w:tcW w:w="4814" w:type="dxa"/>
          </w:tcPr>
          <w:p w14:paraId="779D693B" w14:textId="77777777" w:rsidR="006B1C9A" w:rsidRPr="00262B1E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6CDAFAFC" w14:textId="32418033" w:rsidR="006B1C9A" w:rsidRPr="00262B1E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262B1E">
              <w:rPr>
                <w:rFonts w:asciiTheme="minorHAnsi" w:hAnsiTheme="minorHAnsi"/>
                <w:b/>
              </w:rPr>
              <w:t>Dr Sue Niebrzydowski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27DB8DCF" w14:textId="77777777" w:rsidR="006B1C9A" w:rsidRPr="00262B1E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62B1E">
              <w:rPr>
                <w:rFonts w:asciiTheme="minorHAnsi" w:hAnsiTheme="minorHAnsi" w:cstheme="minorHAnsi"/>
                <w:noProof/>
              </w:rPr>
              <w:t>Reader in Medieval Literature, Bangor University</w:t>
            </w:r>
          </w:p>
          <w:p w14:paraId="6ABFD1E7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F782FB9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00CBA527" w14:textId="4DE9056A" w:rsidR="006B1C9A" w:rsidRPr="00262B1E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262B1E">
              <w:rPr>
                <w:rFonts w:asciiTheme="minorHAnsi" w:hAnsiTheme="minorHAnsi"/>
                <w:b/>
              </w:rPr>
              <w:t>Ms Maxine Penlington OBE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F8B6D96" w14:textId="77777777" w:rsidR="006B1C9A" w:rsidRPr="00262B1E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62B1E">
              <w:rPr>
                <w:rFonts w:asciiTheme="minorHAnsi" w:hAnsiTheme="minorHAnsi" w:cstheme="minorHAnsi"/>
                <w:noProof/>
              </w:rPr>
              <w:t xml:space="preserve">Chair of the Board of Governors, Wrexham Glyndŵr University </w:t>
            </w:r>
          </w:p>
          <w:p w14:paraId="5BE48C8B" w14:textId="7539A4E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034ADD5D" w14:textId="77777777" w:rsidTr="00FD42DB">
        <w:tc>
          <w:tcPr>
            <w:tcW w:w="4814" w:type="dxa"/>
          </w:tcPr>
          <w:p w14:paraId="68C0DC76" w14:textId="2821009E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FE4EA7">
              <w:rPr>
                <w:rFonts w:asciiTheme="minorHAnsi" w:hAnsiTheme="minorHAnsi"/>
                <w:b/>
                <w:noProof/>
              </w:rPr>
              <w:t xml:space="preserve">Professor </w:t>
            </w:r>
            <w:r w:rsidRPr="00A61F99">
              <w:rPr>
                <w:rFonts w:asciiTheme="minorHAnsi" w:hAnsiTheme="minorHAnsi"/>
                <w:b/>
              </w:rPr>
              <w:t>Ceri Phillips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9D67887" w14:textId="77777777" w:rsidR="006B1C9A" w:rsidRPr="009B5AA1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9B5AA1">
              <w:rPr>
                <w:rFonts w:asciiTheme="minorHAnsi" w:hAnsiTheme="minorHAnsi" w:cstheme="minorHAnsi"/>
                <w:noProof/>
              </w:rPr>
              <w:t>Head of College of Human &amp; Health Sciences &amp; Professor of Health Economics, Swansea University</w:t>
            </w:r>
          </w:p>
          <w:p w14:paraId="14164553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13C47BEE" w14:textId="0AC0735C" w:rsidR="00F70279" w:rsidRDefault="00F70279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20A3EDA" w14:textId="406556D1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FE4EA7">
              <w:rPr>
                <w:rFonts w:asciiTheme="minorHAnsi" w:hAnsiTheme="minorHAnsi"/>
                <w:b/>
                <w:noProof/>
              </w:rPr>
              <w:t xml:space="preserve">Professor </w:t>
            </w:r>
            <w:r w:rsidRPr="00A61F99">
              <w:rPr>
                <w:rFonts w:asciiTheme="minorHAnsi" w:hAnsiTheme="minorHAnsi"/>
                <w:b/>
              </w:rPr>
              <w:t>John Pickett</w:t>
            </w:r>
            <w:r>
              <w:rPr>
                <w:rFonts w:asciiTheme="minorHAnsi" w:hAnsiTheme="minorHAnsi"/>
                <w:b/>
              </w:rPr>
              <w:t xml:space="preserve"> CBE FRS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E1A0916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D74730">
              <w:rPr>
                <w:rFonts w:asciiTheme="minorHAnsi" w:hAnsiTheme="minorHAnsi" w:cstheme="minorHAnsi"/>
                <w:noProof/>
              </w:rPr>
              <w:t>Professor of Biological Chemistry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Cardiff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73D31148" w14:textId="4901DFBE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594FA8E2" w14:textId="77777777" w:rsidTr="00FD42DB">
        <w:tc>
          <w:tcPr>
            <w:tcW w:w="4814" w:type="dxa"/>
          </w:tcPr>
          <w:p w14:paraId="03C2C5E1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622DEE47" w14:textId="61448661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</w:t>
            </w:r>
            <w:r w:rsidRPr="00A61F99">
              <w:rPr>
                <w:rFonts w:asciiTheme="minorHAnsi" w:hAnsiTheme="minorHAnsi"/>
                <w:b/>
              </w:rPr>
              <w:t>Ryszard Piotrowicz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71AF3B6" w14:textId="77777777" w:rsidR="006B1C9A" w:rsidRPr="00025572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25572">
              <w:rPr>
                <w:rFonts w:asciiTheme="minorHAnsi" w:hAnsiTheme="minorHAnsi" w:cstheme="minorHAnsi"/>
                <w:noProof/>
              </w:rPr>
              <w:lastRenderedPageBreak/>
              <w:t>Professor of Law, Aberystwyth University; Adjunct Professor of Law, University of South AustraliaFirst Vice-President of GRETA, the Council of Europe’s Group of Experts on Action against Trafficking in Human Beings</w:t>
            </w:r>
          </w:p>
          <w:p w14:paraId="3AFCD010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E9C4B6E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0D069481" w14:textId="7983437B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Professor </w:t>
            </w:r>
            <w:r>
              <w:rPr>
                <w:rFonts w:asciiTheme="minorHAnsi" w:hAnsiTheme="minorHAnsi"/>
                <w:b/>
                <w:noProof/>
              </w:rPr>
              <w:t>David Rabey</w:t>
            </w:r>
            <w:r w:rsidR="00F70279">
              <w:rPr>
                <w:rFonts w:asciiTheme="minorHAnsi" w:hAnsi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07BCEA9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707472">
              <w:rPr>
                <w:rFonts w:asciiTheme="minorHAnsi" w:hAnsiTheme="minorHAnsi" w:cstheme="minorHAnsi"/>
                <w:noProof/>
              </w:rPr>
              <w:lastRenderedPageBreak/>
              <w:t>Professor of Theatre and Theatre Practice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Aberystwyth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0FC6D114" w14:textId="7117F198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24007484" w14:textId="77777777" w:rsidTr="00FD42DB">
        <w:tc>
          <w:tcPr>
            <w:tcW w:w="4814" w:type="dxa"/>
          </w:tcPr>
          <w:p w14:paraId="2A89B8FF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008ACA22" w14:textId="6A32CCB7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</w:t>
            </w:r>
            <w:r>
              <w:rPr>
                <w:rFonts w:asciiTheme="minorHAnsi" w:hAnsiTheme="minorHAnsi"/>
                <w:b/>
              </w:rPr>
              <w:t xml:space="preserve">Dominic Reeve </w:t>
            </w:r>
            <w:r w:rsidRPr="004E7DF8">
              <w:rPr>
                <w:rFonts w:asciiTheme="minorHAnsi" w:hAnsiTheme="minorHAnsi"/>
                <w:b/>
              </w:rPr>
              <w:t>FICE FIM, FRMetS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6779365E" w14:textId="77777777" w:rsidR="006B1C9A" w:rsidRPr="00F468B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468BA">
              <w:rPr>
                <w:rFonts w:asciiTheme="minorHAnsi" w:hAnsiTheme="minorHAnsi" w:cstheme="minorHAnsi"/>
                <w:noProof/>
              </w:rPr>
              <w:t xml:space="preserve">Professor of Coastal Engineering &amp; Head, Zienkiewicz Centre for Computational Engineering, Swansea University </w:t>
            </w:r>
          </w:p>
          <w:p w14:paraId="6301CDD5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0ED5B6B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CD90A5C" w14:textId="6F4C8937" w:rsidR="006B1C9A" w:rsidRPr="002030ED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2030ED">
              <w:rPr>
                <w:rFonts w:asciiTheme="minorHAnsi" w:hAnsiTheme="minorHAnsi"/>
                <w:b/>
              </w:rPr>
              <w:t xml:space="preserve">Professor </w:t>
            </w:r>
            <w:r w:rsidRPr="007D07A3">
              <w:rPr>
                <w:rFonts w:asciiTheme="minorHAnsi" w:hAnsiTheme="minorHAnsi"/>
                <w:b/>
              </w:rPr>
              <w:t>Geoffrey Richard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435A8">
              <w:rPr>
                <w:rFonts w:asciiTheme="minorHAnsi" w:hAnsiTheme="minorHAnsi"/>
                <w:b/>
              </w:rPr>
              <w:t>FBS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435A8">
              <w:rPr>
                <w:rFonts w:asciiTheme="minorHAnsi" w:hAnsiTheme="minorHAnsi"/>
                <w:b/>
              </w:rPr>
              <w:t>FIOR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D6F5A3F" w14:textId="39E46EAF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4D3DB4">
              <w:rPr>
                <w:rFonts w:asciiTheme="minorHAnsi" w:hAnsiTheme="minorHAnsi" w:cstheme="minorHAnsi"/>
                <w:noProof/>
              </w:rPr>
              <w:t>Director, AO Research Institute Davos</w:t>
            </w:r>
            <w:r w:rsidR="00F70279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57424290" w14:textId="088EFF86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7D13605F" w14:textId="77777777" w:rsidTr="00FD42DB">
        <w:tc>
          <w:tcPr>
            <w:tcW w:w="4814" w:type="dxa"/>
          </w:tcPr>
          <w:p w14:paraId="2EAD74E8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4F6AA9EB" w14:textId="3042619B" w:rsidR="006B1C9A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</w:t>
            </w:r>
            <w:r w:rsidRPr="00817A2B">
              <w:rPr>
                <w:rFonts w:asciiTheme="minorHAnsi" w:hAnsiTheme="minorHAnsi"/>
                <w:b/>
              </w:rPr>
              <w:t xml:space="preserve">David Ritchie FInstP CPhys 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A057AB5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66830">
              <w:rPr>
                <w:rFonts w:asciiTheme="minorHAnsi" w:hAnsiTheme="minorHAnsi" w:cstheme="minorHAnsi"/>
                <w:noProof/>
              </w:rPr>
              <w:t>Professor of Semiconductor Science and Technology, Swansea University &amp; Professor of Experimental Physics, University of Cambridge</w:t>
            </w:r>
            <w:r w:rsidRPr="000C5E7F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7801CE80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2D01B640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5B9887F" w14:textId="124385A2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</w:t>
            </w:r>
            <w:r>
              <w:rPr>
                <w:rFonts w:asciiTheme="minorHAnsi" w:hAnsiTheme="minorHAnsi"/>
                <w:b/>
              </w:rPr>
              <w:t xml:space="preserve">Julian Sampson </w:t>
            </w:r>
            <w:r w:rsidRPr="00C37D26">
              <w:rPr>
                <w:rFonts w:asciiTheme="minorHAnsi" w:hAnsiTheme="minorHAnsi"/>
                <w:b/>
              </w:rPr>
              <w:t>FRCP FMedSci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29B64269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796992">
              <w:rPr>
                <w:rFonts w:asciiTheme="minorHAnsi" w:hAnsiTheme="minorHAnsi" w:cstheme="minorHAnsi"/>
                <w:noProof/>
              </w:rPr>
              <w:t>Professor of Medical Genetics, Cardiff University Medical School</w:t>
            </w:r>
          </w:p>
          <w:p w14:paraId="785C0406" w14:textId="37575918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71E5B264" w14:textId="77777777" w:rsidTr="00FD42DB">
        <w:tc>
          <w:tcPr>
            <w:tcW w:w="4814" w:type="dxa"/>
          </w:tcPr>
          <w:p w14:paraId="21527CCA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748A114B" w14:textId="60A79DE0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</w:t>
            </w:r>
            <w:r w:rsidRPr="007D07A3">
              <w:rPr>
                <w:rFonts w:asciiTheme="minorHAnsi" w:hAnsiTheme="minorHAnsi"/>
                <w:b/>
              </w:rPr>
              <w:t>Karl Schmidt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6FC6681F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>Professor</w:t>
            </w:r>
            <w:r>
              <w:rPr>
                <w:rFonts w:asciiTheme="minorHAnsi" w:hAnsiTheme="minorHAnsi" w:cstheme="minorHAnsi"/>
                <w:noProof/>
              </w:rPr>
              <w:t>, Scho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 of</w:t>
            </w:r>
            <w:r>
              <w:rPr>
                <w:rFonts w:asciiTheme="minorHAnsi" w:hAnsiTheme="minorHAnsi" w:cstheme="minorHAnsi"/>
                <w:noProof/>
              </w:rPr>
              <w:t xml:space="preserve"> Mathematics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Cardiff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37976E31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27351CC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4D15FF76" w14:textId="25CCE2D8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</w:t>
            </w:r>
            <w:r w:rsidRPr="007D07A3">
              <w:rPr>
                <w:rFonts w:asciiTheme="minorHAnsi" w:hAnsiTheme="minorHAnsi"/>
                <w:b/>
              </w:rPr>
              <w:t>Keshav Singhal</w:t>
            </w:r>
            <w:r>
              <w:rPr>
                <w:rFonts w:asciiTheme="minorHAnsi" w:hAnsiTheme="minorHAnsi"/>
                <w:b/>
              </w:rPr>
              <w:t xml:space="preserve"> MBE FRCS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FF6318D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70A6F">
              <w:rPr>
                <w:rFonts w:asciiTheme="minorHAnsi" w:hAnsiTheme="minorHAnsi" w:cstheme="minorHAnsi"/>
                <w:noProof/>
              </w:rPr>
              <w:t>Consultant Orthopaedic Surgeon, CTM Health Board; Visiting Professor University of South Wales, All India Instute of Medical Science &amp; Anna Medical School, Mauritius</w:t>
            </w:r>
          </w:p>
          <w:p w14:paraId="476B13DC" w14:textId="0B05A40E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6F488C5D" w14:textId="77777777" w:rsidTr="00FD42DB">
        <w:tc>
          <w:tcPr>
            <w:tcW w:w="4814" w:type="dxa"/>
          </w:tcPr>
          <w:p w14:paraId="5D8D700E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1610B822" w14:textId="39F03309" w:rsidR="006B1C9A" w:rsidRPr="00AE491E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AE491E">
              <w:rPr>
                <w:rFonts w:asciiTheme="minorHAnsi" w:hAnsiTheme="minorHAnsi"/>
                <w:b/>
                <w:noProof/>
              </w:rPr>
              <w:t>Professor Irena Spasić</w:t>
            </w:r>
            <w:r w:rsidR="00F70279">
              <w:rPr>
                <w:rFonts w:asciiTheme="minorHAnsi" w:hAnsi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A74AB2C" w14:textId="77777777" w:rsidR="006B1C9A" w:rsidRPr="00AE491E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E491E">
              <w:rPr>
                <w:rFonts w:asciiTheme="minorHAnsi" w:hAnsiTheme="minorHAnsi" w:cstheme="minorHAnsi"/>
                <w:noProof/>
              </w:rPr>
              <w:t>Professor of Computer Science, Director of the Cardiff University Data Innovation Research Institute</w:t>
            </w:r>
          </w:p>
          <w:p w14:paraId="6744C3BD" w14:textId="38D2BFF2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E2CE567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B697C81" w14:textId="694FE9C2" w:rsidR="006B1C9A" w:rsidRPr="008A1D46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8A1D46">
              <w:rPr>
                <w:rFonts w:asciiTheme="minorHAnsi" w:hAnsiTheme="minorHAnsi"/>
                <w:b/>
                <w:noProof/>
              </w:rPr>
              <w:t>Professor Martyn Tranter</w:t>
            </w:r>
            <w:r w:rsidR="00F70279">
              <w:rPr>
                <w:rFonts w:asciiTheme="minorHAnsi" w:hAnsi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8DA43C4" w14:textId="77777777" w:rsidR="006B1C9A" w:rsidRPr="008A1D46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8A1D46">
              <w:rPr>
                <w:rFonts w:asciiTheme="minorHAnsi" w:hAnsiTheme="minorHAnsi" w:cstheme="minorHAnsi"/>
                <w:noProof/>
              </w:rPr>
              <w:t>Professor of Polar Biogeochemistry and Director of the Bristol Glaciology Centre, University of Bristol</w:t>
            </w:r>
          </w:p>
          <w:p w14:paraId="54161C4D" w14:textId="38FC3292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13994EB1" w14:textId="77777777" w:rsidTr="00FD42DB">
        <w:tc>
          <w:tcPr>
            <w:tcW w:w="4814" w:type="dxa"/>
          </w:tcPr>
          <w:p w14:paraId="1E103C43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6FE4A4F0" w14:textId="3B2C7EEC" w:rsidR="006B1C9A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Professor </w:t>
            </w:r>
            <w:r w:rsidRPr="007D07A3">
              <w:rPr>
                <w:rFonts w:asciiTheme="minorHAnsi" w:hAnsiTheme="minorHAnsi"/>
                <w:b/>
                <w:noProof/>
              </w:rPr>
              <w:t>Elaine Treharne</w:t>
            </w:r>
            <w:r>
              <w:rPr>
                <w:rFonts w:asciiTheme="minorHAnsi" w:hAnsiTheme="minorHAnsi"/>
                <w:b/>
                <w:noProof/>
              </w:rPr>
              <w:t xml:space="preserve"> </w:t>
            </w:r>
            <w:r w:rsidRPr="0071063C">
              <w:rPr>
                <w:rFonts w:asciiTheme="minorHAnsi" w:hAnsiTheme="minorHAnsi"/>
                <w:b/>
                <w:noProof/>
              </w:rPr>
              <w:t>MArAd FSA FRHistS FEA</w:t>
            </w:r>
            <w:r w:rsidR="00F70279">
              <w:rPr>
                <w:rFonts w:asciiTheme="minorHAnsi" w:hAnsi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19879C8" w14:textId="77777777" w:rsidR="006B1C9A" w:rsidRDefault="006B1C9A" w:rsidP="006B1C9A">
            <w:pPr>
              <w:jc w:val="both"/>
              <w:rPr>
                <w:rFonts w:asciiTheme="minorHAnsi" w:hAnsiTheme="minorHAnsi"/>
                <w:bCs/>
                <w:noProof/>
              </w:rPr>
            </w:pPr>
            <w:r w:rsidRPr="00D676E6">
              <w:rPr>
                <w:rFonts w:asciiTheme="minorHAnsi" w:hAnsiTheme="minorHAnsi"/>
                <w:bCs/>
                <w:noProof/>
              </w:rPr>
              <w:t>Roberta Bowman Denning Professor of Humanities, Professor of English, and, by courtesy, Professor of German Studies at Stanford University, USA</w:t>
            </w:r>
          </w:p>
          <w:p w14:paraId="5C676E0B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0BE9EE22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286133F8" w14:textId="73729155" w:rsidR="006B1C9A" w:rsidRPr="00A7433C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A7433C">
              <w:rPr>
                <w:rFonts w:asciiTheme="minorHAnsi" w:hAnsiTheme="minorHAnsi"/>
                <w:b/>
                <w:noProof/>
              </w:rPr>
              <w:t>Professor Kathryn Woodward</w:t>
            </w:r>
            <w:r w:rsidR="00F70279">
              <w:rPr>
                <w:rFonts w:asciiTheme="minorHAnsi" w:hAnsi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4136B9D" w14:textId="77777777" w:rsidR="006B1C9A" w:rsidRPr="00A7433C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7433C">
              <w:rPr>
                <w:rFonts w:asciiTheme="minorHAnsi" w:hAnsiTheme="minorHAnsi" w:cstheme="minorHAnsi"/>
                <w:noProof/>
              </w:rPr>
              <w:t>Emeritus Professor, Faculty of Arts &amp; Social Sciences, Open University</w:t>
            </w:r>
          </w:p>
          <w:p w14:paraId="06F5826D" w14:textId="40AEC5E0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7A0DE8D4" w14:textId="77777777" w:rsidTr="00FD42DB">
        <w:tc>
          <w:tcPr>
            <w:tcW w:w="4814" w:type="dxa"/>
          </w:tcPr>
          <w:p w14:paraId="13E180B8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4D13BBD4" w14:textId="2C8A0F9F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Professor </w:t>
            </w:r>
            <w:r w:rsidRPr="007D07A3">
              <w:rPr>
                <w:rFonts w:asciiTheme="minorHAnsi" w:hAnsiTheme="minorHAnsi"/>
                <w:b/>
                <w:noProof/>
              </w:rPr>
              <w:t>Reyer Zwiggelaar</w:t>
            </w:r>
            <w:r w:rsidR="00F70279">
              <w:rPr>
                <w:rFonts w:asciiTheme="minorHAnsi" w:hAnsi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9199B92" w14:textId="77777777" w:rsidR="006B1C9A" w:rsidRPr="002D6242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D6242">
              <w:rPr>
                <w:rFonts w:asciiTheme="minorHAnsi" w:hAnsiTheme="minorHAnsi" w:cstheme="minorHAnsi"/>
                <w:noProof/>
              </w:rPr>
              <w:t>Head of the Graduate School, Faculty Associate Dean of Research &amp; Professor of the Department of Computer Science, Aberystwyth University</w:t>
            </w:r>
          </w:p>
          <w:p w14:paraId="74529655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1F5E2714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14:paraId="291280B3" w14:textId="77777777" w:rsidR="005F6579" w:rsidRDefault="005F6579" w:rsidP="007D6DB3">
      <w:pPr>
        <w:jc w:val="both"/>
        <w:rPr>
          <w:rFonts w:asciiTheme="minorHAnsi" w:hAnsiTheme="minorHAnsi" w:cs="Arial"/>
          <w:b/>
          <w:noProof/>
        </w:rPr>
      </w:pPr>
    </w:p>
    <w:p w14:paraId="2E416D93" w14:textId="77777777" w:rsidR="006B1C9A" w:rsidRDefault="006B1C9A" w:rsidP="007D6DB3">
      <w:pPr>
        <w:jc w:val="both"/>
        <w:rPr>
          <w:rFonts w:asciiTheme="minorHAnsi" w:hAnsiTheme="minorHAnsi" w:cs="Arial"/>
          <w:b/>
          <w:noProof/>
        </w:rPr>
      </w:pPr>
    </w:p>
    <w:p w14:paraId="3D6A2B58" w14:textId="1F156FFB" w:rsidR="006B1C9A" w:rsidRPr="00ED0B2A" w:rsidRDefault="006B1C9A" w:rsidP="007D6DB3">
      <w:pPr>
        <w:jc w:val="both"/>
        <w:rPr>
          <w:rFonts w:asciiTheme="minorHAnsi" w:hAnsiTheme="minorHAnsi" w:cs="Arial"/>
          <w:b/>
          <w:noProof/>
        </w:rPr>
        <w:sectPr w:rsidR="006B1C9A" w:rsidRPr="00ED0B2A" w:rsidSect="00505959">
          <w:headerReference w:type="default" r:id="rId9"/>
          <w:footerReference w:type="default" r:id="rId10"/>
          <w:type w:val="continuous"/>
          <w:pgSz w:w="11906" w:h="16838"/>
          <w:pgMar w:top="964" w:right="1134" w:bottom="680" w:left="1134" w:header="340" w:footer="283" w:gutter="0"/>
          <w:pgNumType w:start="1"/>
          <w:cols w:space="708"/>
          <w:docGrid w:linePitch="360"/>
        </w:sectPr>
      </w:pPr>
    </w:p>
    <w:p w14:paraId="4199501B" w14:textId="6B172F3A" w:rsidR="00297F06" w:rsidRPr="00F941EA" w:rsidRDefault="00297F06" w:rsidP="00F941EA">
      <w:pPr>
        <w:tabs>
          <w:tab w:val="left" w:pos="1950"/>
        </w:tabs>
        <w:rPr>
          <w:rFonts w:asciiTheme="minorHAnsi" w:hAnsiTheme="minorHAnsi"/>
        </w:rPr>
      </w:pPr>
    </w:p>
    <w:sectPr w:rsidR="00297F06" w:rsidRPr="00F941EA" w:rsidSect="00505959">
      <w:type w:val="continuous"/>
      <w:pgSz w:w="11906" w:h="16838"/>
      <w:pgMar w:top="964" w:right="1134" w:bottom="680" w:left="1134" w:header="34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A3061" w14:textId="77777777" w:rsidR="00FC34FF" w:rsidRDefault="00FC34FF" w:rsidP="006E0183">
      <w:r>
        <w:separator/>
      </w:r>
    </w:p>
  </w:endnote>
  <w:endnote w:type="continuationSeparator" w:id="0">
    <w:p w14:paraId="0DD3070E" w14:textId="77777777" w:rsidR="00FC34FF" w:rsidRDefault="00FC34FF" w:rsidP="006E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498E5" w14:textId="77777777" w:rsidR="00D26BFA" w:rsidRPr="00661A04" w:rsidRDefault="00D26BFA">
    <w:pPr>
      <w:pStyle w:val="Footer"/>
      <w:jc w:val="right"/>
      <w:rPr>
        <w:rFonts w:ascii="Calibri" w:hAnsi="Calibri"/>
        <w:sz w:val="22"/>
        <w:szCs w:val="22"/>
        <w:lang w:val="en-GB"/>
      </w:rPr>
    </w:pPr>
  </w:p>
  <w:p w14:paraId="7CEA735D" w14:textId="77777777" w:rsidR="00D26BFA" w:rsidRDefault="00D26BFA" w:rsidP="00D26BFA">
    <w:pPr>
      <w:pStyle w:val="Footer"/>
      <w:tabs>
        <w:tab w:val="clear" w:pos="9026"/>
        <w:tab w:val="left" w:pos="3420"/>
        <w:tab w:val="left" w:pos="360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BD89F" w14:textId="77777777" w:rsidR="00FC34FF" w:rsidRDefault="00FC34FF" w:rsidP="006E0183">
      <w:r>
        <w:separator/>
      </w:r>
    </w:p>
  </w:footnote>
  <w:footnote w:type="continuationSeparator" w:id="0">
    <w:p w14:paraId="0BE4BB26" w14:textId="77777777" w:rsidR="00FC34FF" w:rsidRDefault="00FC34FF" w:rsidP="006E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67A4" w14:textId="77777777" w:rsidR="005876B1" w:rsidRPr="007C0EB6" w:rsidRDefault="005876B1" w:rsidP="007C0EB6">
    <w:pPr>
      <w:jc w:val="center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91C"/>
    <w:multiLevelType w:val="multilevel"/>
    <w:tmpl w:val="0B1A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E1E7D"/>
    <w:multiLevelType w:val="multilevel"/>
    <w:tmpl w:val="9048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8A21CC"/>
    <w:multiLevelType w:val="multilevel"/>
    <w:tmpl w:val="7C8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63075"/>
    <w:multiLevelType w:val="multilevel"/>
    <w:tmpl w:val="7ADE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95"/>
    <w:rsid w:val="00005115"/>
    <w:rsid w:val="000111B5"/>
    <w:rsid w:val="00024650"/>
    <w:rsid w:val="0002502D"/>
    <w:rsid w:val="00026636"/>
    <w:rsid w:val="00026ED7"/>
    <w:rsid w:val="0002762F"/>
    <w:rsid w:val="00030545"/>
    <w:rsid w:val="00031660"/>
    <w:rsid w:val="00032324"/>
    <w:rsid w:val="00032993"/>
    <w:rsid w:val="000360AE"/>
    <w:rsid w:val="00037BCE"/>
    <w:rsid w:val="00042797"/>
    <w:rsid w:val="000458AB"/>
    <w:rsid w:val="00047651"/>
    <w:rsid w:val="00047E05"/>
    <w:rsid w:val="00060CB5"/>
    <w:rsid w:val="00065B79"/>
    <w:rsid w:val="00067079"/>
    <w:rsid w:val="0007394E"/>
    <w:rsid w:val="0007440D"/>
    <w:rsid w:val="00075B14"/>
    <w:rsid w:val="00076E5B"/>
    <w:rsid w:val="00084BE9"/>
    <w:rsid w:val="00087118"/>
    <w:rsid w:val="00090452"/>
    <w:rsid w:val="00094175"/>
    <w:rsid w:val="0009443E"/>
    <w:rsid w:val="00094B97"/>
    <w:rsid w:val="00095CD2"/>
    <w:rsid w:val="0009644F"/>
    <w:rsid w:val="00096B31"/>
    <w:rsid w:val="000A16F1"/>
    <w:rsid w:val="000A47E4"/>
    <w:rsid w:val="000A5C8A"/>
    <w:rsid w:val="000B1BBC"/>
    <w:rsid w:val="000B3BD2"/>
    <w:rsid w:val="000B3FA8"/>
    <w:rsid w:val="000B4400"/>
    <w:rsid w:val="000B5721"/>
    <w:rsid w:val="000C339E"/>
    <w:rsid w:val="000C40EE"/>
    <w:rsid w:val="000C7AD0"/>
    <w:rsid w:val="000D061B"/>
    <w:rsid w:val="000E0B61"/>
    <w:rsid w:val="000E1593"/>
    <w:rsid w:val="000E5A92"/>
    <w:rsid w:val="000F22D5"/>
    <w:rsid w:val="000F6767"/>
    <w:rsid w:val="000F70C1"/>
    <w:rsid w:val="0010708A"/>
    <w:rsid w:val="00110B90"/>
    <w:rsid w:val="0011689F"/>
    <w:rsid w:val="001218CB"/>
    <w:rsid w:val="00122413"/>
    <w:rsid w:val="00130687"/>
    <w:rsid w:val="00132F33"/>
    <w:rsid w:val="00134CA3"/>
    <w:rsid w:val="00135533"/>
    <w:rsid w:val="0013666A"/>
    <w:rsid w:val="0014387B"/>
    <w:rsid w:val="00145309"/>
    <w:rsid w:val="00150F18"/>
    <w:rsid w:val="00151625"/>
    <w:rsid w:val="00153FEF"/>
    <w:rsid w:val="00154F41"/>
    <w:rsid w:val="0015593B"/>
    <w:rsid w:val="00155ABE"/>
    <w:rsid w:val="0016188D"/>
    <w:rsid w:val="00163BA5"/>
    <w:rsid w:val="001660E9"/>
    <w:rsid w:val="00167E73"/>
    <w:rsid w:val="001711BF"/>
    <w:rsid w:val="00171D05"/>
    <w:rsid w:val="00173740"/>
    <w:rsid w:val="00173BB0"/>
    <w:rsid w:val="001750FE"/>
    <w:rsid w:val="001756F1"/>
    <w:rsid w:val="00180456"/>
    <w:rsid w:val="001866B4"/>
    <w:rsid w:val="00190659"/>
    <w:rsid w:val="001916A1"/>
    <w:rsid w:val="001943CF"/>
    <w:rsid w:val="001A42F9"/>
    <w:rsid w:val="001A579F"/>
    <w:rsid w:val="001A7F37"/>
    <w:rsid w:val="001B36FF"/>
    <w:rsid w:val="001B466C"/>
    <w:rsid w:val="001B600E"/>
    <w:rsid w:val="001C2A15"/>
    <w:rsid w:val="001C3477"/>
    <w:rsid w:val="001C44D7"/>
    <w:rsid w:val="001C6708"/>
    <w:rsid w:val="001D028B"/>
    <w:rsid w:val="001D2FB4"/>
    <w:rsid w:val="001D6753"/>
    <w:rsid w:val="001E1276"/>
    <w:rsid w:val="001E3441"/>
    <w:rsid w:val="001E6BFA"/>
    <w:rsid w:val="001E7BB2"/>
    <w:rsid w:val="001F06EA"/>
    <w:rsid w:val="001F06F4"/>
    <w:rsid w:val="001F115E"/>
    <w:rsid w:val="001F2DDB"/>
    <w:rsid w:val="00200459"/>
    <w:rsid w:val="00201E5D"/>
    <w:rsid w:val="002030ED"/>
    <w:rsid w:val="00207432"/>
    <w:rsid w:val="00210C34"/>
    <w:rsid w:val="00214736"/>
    <w:rsid w:val="0022254C"/>
    <w:rsid w:val="002259A2"/>
    <w:rsid w:val="00226C21"/>
    <w:rsid w:val="00236961"/>
    <w:rsid w:val="002414C9"/>
    <w:rsid w:val="00244171"/>
    <w:rsid w:val="002525F1"/>
    <w:rsid w:val="002552CF"/>
    <w:rsid w:val="002565F8"/>
    <w:rsid w:val="002579B0"/>
    <w:rsid w:val="00264532"/>
    <w:rsid w:val="00264D0F"/>
    <w:rsid w:val="00265490"/>
    <w:rsid w:val="00265D59"/>
    <w:rsid w:val="00266438"/>
    <w:rsid w:val="0026755D"/>
    <w:rsid w:val="00271545"/>
    <w:rsid w:val="002776EA"/>
    <w:rsid w:val="00277869"/>
    <w:rsid w:val="00277EFA"/>
    <w:rsid w:val="00277F17"/>
    <w:rsid w:val="00281430"/>
    <w:rsid w:val="00286AAC"/>
    <w:rsid w:val="00286D2B"/>
    <w:rsid w:val="0028761E"/>
    <w:rsid w:val="00290207"/>
    <w:rsid w:val="0029331D"/>
    <w:rsid w:val="00297F06"/>
    <w:rsid w:val="002A1E26"/>
    <w:rsid w:val="002A2D18"/>
    <w:rsid w:val="002A2E76"/>
    <w:rsid w:val="002B198D"/>
    <w:rsid w:val="002B2112"/>
    <w:rsid w:val="002B434E"/>
    <w:rsid w:val="002B4CAB"/>
    <w:rsid w:val="002B6CA0"/>
    <w:rsid w:val="002C01A6"/>
    <w:rsid w:val="002C17F6"/>
    <w:rsid w:val="002C20E7"/>
    <w:rsid w:val="002C403D"/>
    <w:rsid w:val="002C4E5F"/>
    <w:rsid w:val="002D7882"/>
    <w:rsid w:val="002E1066"/>
    <w:rsid w:val="002E17BD"/>
    <w:rsid w:val="002E1FC1"/>
    <w:rsid w:val="002E3D0B"/>
    <w:rsid w:val="002F3CB1"/>
    <w:rsid w:val="002F697A"/>
    <w:rsid w:val="002F7DEC"/>
    <w:rsid w:val="00300C0A"/>
    <w:rsid w:val="00301E78"/>
    <w:rsid w:val="00313D6D"/>
    <w:rsid w:val="00314DF9"/>
    <w:rsid w:val="00315482"/>
    <w:rsid w:val="00316F3D"/>
    <w:rsid w:val="00320A11"/>
    <w:rsid w:val="003225B3"/>
    <w:rsid w:val="003235B1"/>
    <w:rsid w:val="003245D5"/>
    <w:rsid w:val="0032470A"/>
    <w:rsid w:val="003247AD"/>
    <w:rsid w:val="003310A3"/>
    <w:rsid w:val="00333524"/>
    <w:rsid w:val="00341C43"/>
    <w:rsid w:val="00342171"/>
    <w:rsid w:val="00342950"/>
    <w:rsid w:val="0035092F"/>
    <w:rsid w:val="00353E97"/>
    <w:rsid w:val="00354788"/>
    <w:rsid w:val="003614B0"/>
    <w:rsid w:val="003700DD"/>
    <w:rsid w:val="00373479"/>
    <w:rsid w:val="003746D8"/>
    <w:rsid w:val="00375402"/>
    <w:rsid w:val="00381624"/>
    <w:rsid w:val="00382255"/>
    <w:rsid w:val="003877BF"/>
    <w:rsid w:val="00394D42"/>
    <w:rsid w:val="003957B7"/>
    <w:rsid w:val="0039625B"/>
    <w:rsid w:val="003964D5"/>
    <w:rsid w:val="0039688F"/>
    <w:rsid w:val="003A6004"/>
    <w:rsid w:val="003B0AE3"/>
    <w:rsid w:val="003B0C59"/>
    <w:rsid w:val="003B37FD"/>
    <w:rsid w:val="003B506C"/>
    <w:rsid w:val="003B75F6"/>
    <w:rsid w:val="003C04AD"/>
    <w:rsid w:val="003C0774"/>
    <w:rsid w:val="003C537D"/>
    <w:rsid w:val="003C5AC9"/>
    <w:rsid w:val="003D4903"/>
    <w:rsid w:val="003D6FC0"/>
    <w:rsid w:val="003D7154"/>
    <w:rsid w:val="003E0AF8"/>
    <w:rsid w:val="003E4A8B"/>
    <w:rsid w:val="003E63AE"/>
    <w:rsid w:val="003F686C"/>
    <w:rsid w:val="00401E79"/>
    <w:rsid w:val="00402352"/>
    <w:rsid w:val="00402FC5"/>
    <w:rsid w:val="00404B5C"/>
    <w:rsid w:val="00405834"/>
    <w:rsid w:val="00406B58"/>
    <w:rsid w:val="004127E0"/>
    <w:rsid w:val="00414C9D"/>
    <w:rsid w:val="00415AAA"/>
    <w:rsid w:val="0041752B"/>
    <w:rsid w:val="00417BCC"/>
    <w:rsid w:val="00420D9D"/>
    <w:rsid w:val="0042250D"/>
    <w:rsid w:val="00426F63"/>
    <w:rsid w:val="0042774F"/>
    <w:rsid w:val="0043055C"/>
    <w:rsid w:val="00431EBC"/>
    <w:rsid w:val="004328FD"/>
    <w:rsid w:val="004362E8"/>
    <w:rsid w:val="00437A8D"/>
    <w:rsid w:val="004415D4"/>
    <w:rsid w:val="00443337"/>
    <w:rsid w:val="00443D5C"/>
    <w:rsid w:val="004508AA"/>
    <w:rsid w:val="0045361D"/>
    <w:rsid w:val="00453F93"/>
    <w:rsid w:val="00454CC5"/>
    <w:rsid w:val="00455553"/>
    <w:rsid w:val="00456692"/>
    <w:rsid w:val="00462AC8"/>
    <w:rsid w:val="0046655C"/>
    <w:rsid w:val="00470C23"/>
    <w:rsid w:val="00471212"/>
    <w:rsid w:val="00473B58"/>
    <w:rsid w:val="00475046"/>
    <w:rsid w:val="00476FA8"/>
    <w:rsid w:val="004858CC"/>
    <w:rsid w:val="00491FFC"/>
    <w:rsid w:val="00495094"/>
    <w:rsid w:val="004961A3"/>
    <w:rsid w:val="004A023C"/>
    <w:rsid w:val="004A51AE"/>
    <w:rsid w:val="004A6530"/>
    <w:rsid w:val="004B1F71"/>
    <w:rsid w:val="004C0913"/>
    <w:rsid w:val="004C0B5C"/>
    <w:rsid w:val="004C2661"/>
    <w:rsid w:val="004C4F60"/>
    <w:rsid w:val="004D310C"/>
    <w:rsid w:val="004D44AC"/>
    <w:rsid w:val="004D480A"/>
    <w:rsid w:val="004E202F"/>
    <w:rsid w:val="004E31C1"/>
    <w:rsid w:val="004E45BE"/>
    <w:rsid w:val="004E47EA"/>
    <w:rsid w:val="004F154C"/>
    <w:rsid w:val="004F307C"/>
    <w:rsid w:val="004F418D"/>
    <w:rsid w:val="004F4DA5"/>
    <w:rsid w:val="004F69F7"/>
    <w:rsid w:val="004F70B7"/>
    <w:rsid w:val="004F7CA7"/>
    <w:rsid w:val="00500B7F"/>
    <w:rsid w:val="0050410A"/>
    <w:rsid w:val="00504637"/>
    <w:rsid w:val="00505959"/>
    <w:rsid w:val="00505E30"/>
    <w:rsid w:val="005077F1"/>
    <w:rsid w:val="00511163"/>
    <w:rsid w:val="00522299"/>
    <w:rsid w:val="0052473C"/>
    <w:rsid w:val="005248BA"/>
    <w:rsid w:val="005263F9"/>
    <w:rsid w:val="005266D5"/>
    <w:rsid w:val="00543907"/>
    <w:rsid w:val="00545733"/>
    <w:rsid w:val="00545874"/>
    <w:rsid w:val="00545CFB"/>
    <w:rsid w:val="0055048C"/>
    <w:rsid w:val="005532AD"/>
    <w:rsid w:val="005536DA"/>
    <w:rsid w:val="00555883"/>
    <w:rsid w:val="00566F22"/>
    <w:rsid w:val="00567B65"/>
    <w:rsid w:val="00584537"/>
    <w:rsid w:val="005866FD"/>
    <w:rsid w:val="005876B1"/>
    <w:rsid w:val="005916A8"/>
    <w:rsid w:val="00593D87"/>
    <w:rsid w:val="005969AE"/>
    <w:rsid w:val="005A291C"/>
    <w:rsid w:val="005A3762"/>
    <w:rsid w:val="005A790B"/>
    <w:rsid w:val="005A7A6C"/>
    <w:rsid w:val="005B7574"/>
    <w:rsid w:val="005C05C4"/>
    <w:rsid w:val="005C07DA"/>
    <w:rsid w:val="005C1058"/>
    <w:rsid w:val="005C4CC5"/>
    <w:rsid w:val="005C6810"/>
    <w:rsid w:val="005D0254"/>
    <w:rsid w:val="005D0269"/>
    <w:rsid w:val="005D2294"/>
    <w:rsid w:val="005D28AE"/>
    <w:rsid w:val="005D4714"/>
    <w:rsid w:val="005E01A6"/>
    <w:rsid w:val="005E303F"/>
    <w:rsid w:val="005E739F"/>
    <w:rsid w:val="005F0C1C"/>
    <w:rsid w:val="005F3799"/>
    <w:rsid w:val="005F6579"/>
    <w:rsid w:val="005F6C60"/>
    <w:rsid w:val="005F73F3"/>
    <w:rsid w:val="00603D58"/>
    <w:rsid w:val="0060591B"/>
    <w:rsid w:val="00607150"/>
    <w:rsid w:val="00612394"/>
    <w:rsid w:val="0061363A"/>
    <w:rsid w:val="0062314F"/>
    <w:rsid w:val="00627A3F"/>
    <w:rsid w:val="0064029E"/>
    <w:rsid w:val="0064073D"/>
    <w:rsid w:val="006432B5"/>
    <w:rsid w:val="006555EA"/>
    <w:rsid w:val="00661A04"/>
    <w:rsid w:val="00662F3E"/>
    <w:rsid w:val="00664967"/>
    <w:rsid w:val="006650BE"/>
    <w:rsid w:val="00666A70"/>
    <w:rsid w:val="006711DF"/>
    <w:rsid w:val="00672945"/>
    <w:rsid w:val="006757FB"/>
    <w:rsid w:val="006816D3"/>
    <w:rsid w:val="00681D9D"/>
    <w:rsid w:val="006831F5"/>
    <w:rsid w:val="00685CEC"/>
    <w:rsid w:val="00690508"/>
    <w:rsid w:val="00692B0D"/>
    <w:rsid w:val="00696239"/>
    <w:rsid w:val="006A3398"/>
    <w:rsid w:val="006A4EF1"/>
    <w:rsid w:val="006A7B6F"/>
    <w:rsid w:val="006B1A14"/>
    <w:rsid w:val="006B1C9A"/>
    <w:rsid w:val="006B2538"/>
    <w:rsid w:val="006B4C4B"/>
    <w:rsid w:val="006B4EB1"/>
    <w:rsid w:val="006B54C4"/>
    <w:rsid w:val="006B752B"/>
    <w:rsid w:val="006C2EDC"/>
    <w:rsid w:val="006C313D"/>
    <w:rsid w:val="006C35AB"/>
    <w:rsid w:val="006C4EA1"/>
    <w:rsid w:val="006C67DD"/>
    <w:rsid w:val="006C732B"/>
    <w:rsid w:val="006D1D68"/>
    <w:rsid w:val="006D34A9"/>
    <w:rsid w:val="006D45FE"/>
    <w:rsid w:val="006D4D7A"/>
    <w:rsid w:val="006E0183"/>
    <w:rsid w:val="006E0B30"/>
    <w:rsid w:val="006E6C95"/>
    <w:rsid w:val="006F1DC1"/>
    <w:rsid w:val="006F1F3B"/>
    <w:rsid w:val="006F3576"/>
    <w:rsid w:val="006F56FC"/>
    <w:rsid w:val="006F5945"/>
    <w:rsid w:val="006F717B"/>
    <w:rsid w:val="00702E84"/>
    <w:rsid w:val="00706DED"/>
    <w:rsid w:val="007108E5"/>
    <w:rsid w:val="00720E90"/>
    <w:rsid w:val="007215DF"/>
    <w:rsid w:val="007230FA"/>
    <w:rsid w:val="007256B7"/>
    <w:rsid w:val="00733FDE"/>
    <w:rsid w:val="0074082F"/>
    <w:rsid w:val="00741BD7"/>
    <w:rsid w:val="00745A73"/>
    <w:rsid w:val="00752B71"/>
    <w:rsid w:val="00757FDF"/>
    <w:rsid w:val="00765716"/>
    <w:rsid w:val="00771586"/>
    <w:rsid w:val="00777013"/>
    <w:rsid w:val="00780079"/>
    <w:rsid w:val="00780FEF"/>
    <w:rsid w:val="0078404A"/>
    <w:rsid w:val="007848E0"/>
    <w:rsid w:val="007852AC"/>
    <w:rsid w:val="00785A71"/>
    <w:rsid w:val="00786E8B"/>
    <w:rsid w:val="00787CF8"/>
    <w:rsid w:val="00790255"/>
    <w:rsid w:val="007913E3"/>
    <w:rsid w:val="0079206C"/>
    <w:rsid w:val="007957B1"/>
    <w:rsid w:val="00795C45"/>
    <w:rsid w:val="007A76B5"/>
    <w:rsid w:val="007B110C"/>
    <w:rsid w:val="007B6860"/>
    <w:rsid w:val="007C0EB6"/>
    <w:rsid w:val="007C1260"/>
    <w:rsid w:val="007C1504"/>
    <w:rsid w:val="007C2A91"/>
    <w:rsid w:val="007C2C5E"/>
    <w:rsid w:val="007C3AD7"/>
    <w:rsid w:val="007C4E36"/>
    <w:rsid w:val="007C52D9"/>
    <w:rsid w:val="007D2EC7"/>
    <w:rsid w:val="007D37B0"/>
    <w:rsid w:val="007D5C4A"/>
    <w:rsid w:val="007D6DB3"/>
    <w:rsid w:val="007E2364"/>
    <w:rsid w:val="007E5377"/>
    <w:rsid w:val="007F0CB5"/>
    <w:rsid w:val="007F2673"/>
    <w:rsid w:val="007F6CA2"/>
    <w:rsid w:val="00801985"/>
    <w:rsid w:val="008071ED"/>
    <w:rsid w:val="00812505"/>
    <w:rsid w:val="00814FC0"/>
    <w:rsid w:val="00816496"/>
    <w:rsid w:val="00822BFC"/>
    <w:rsid w:val="00826F8E"/>
    <w:rsid w:val="008304AC"/>
    <w:rsid w:val="00831BB8"/>
    <w:rsid w:val="00832F0C"/>
    <w:rsid w:val="00834115"/>
    <w:rsid w:val="00840EA8"/>
    <w:rsid w:val="00841E9B"/>
    <w:rsid w:val="008439DE"/>
    <w:rsid w:val="00855498"/>
    <w:rsid w:val="00861FC6"/>
    <w:rsid w:val="00862134"/>
    <w:rsid w:val="0086378C"/>
    <w:rsid w:val="008844CE"/>
    <w:rsid w:val="00885761"/>
    <w:rsid w:val="00894AD0"/>
    <w:rsid w:val="00895607"/>
    <w:rsid w:val="008A4A03"/>
    <w:rsid w:val="008A4C20"/>
    <w:rsid w:val="008B14B5"/>
    <w:rsid w:val="008B1622"/>
    <w:rsid w:val="008B20FD"/>
    <w:rsid w:val="008B2EBB"/>
    <w:rsid w:val="008B47BA"/>
    <w:rsid w:val="008B5E11"/>
    <w:rsid w:val="008B7222"/>
    <w:rsid w:val="008C2F88"/>
    <w:rsid w:val="008D0227"/>
    <w:rsid w:val="008D1526"/>
    <w:rsid w:val="008D3F97"/>
    <w:rsid w:val="008D4483"/>
    <w:rsid w:val="008D482A"/>
    <w:rsid w:val="008D6660"/>
    <w:rsid w:val="008E1168"/>
    <w:rsid w:val="008E792D"/>
    <w:rsid w:val="0090210F"/>
    <w:rsid w:val="009021E8"/>
    <w:rsid w:val="00904F7F"/>
    <w:rsid w:val="00905B1B"/>
    <w:rsid w:val="00907F12"/>
    <w:rsid w:val="00913F44"/>
    <w:rsid w:val="009168F6"/>
    <w:rsid w:val="0092099E"/>
    <w:rsid w:val="009210B4"/>
    <w:rsid w:val="009258DA"/>
    <w:rsid w:val="00926BC9"/>
    <w:rsid w:val="00932CDA"/>
    <w:rsid w:val="00934540"/>
    <w:rsid w:val="00934DAD"/>
    <w:rsid w:val="00936304"/>
    <w:rsid w:val="009374A4"/>
    <w:rsid w:val="009402D0"/>
    <w:rsid w:val="0094036F"/>
    <w:rsid w:val="0094346B"/>
    <w:rsid w:val="00943D30"/>
    <w:rsid w:val="009468B7"/>
    <w:rsid w:val="00946DDF"/>
    <w:rsid w:val="00947526"/>
    <w:rsid w:val="009524AA"/>
    <w:rsid w:val="009533CF"/>
    <w:rsid w:val="009541DD"/>
    <w:rsid w:val="00954392"/>
    <w:rsid w:val="00961769"/>
    <w:rsid w:val="009711D1"/>
    <w:rsid w:val="0097278A"/>
    <w:rsid w:val="00974624"/>
    <w:rsid w:val="0097540B"/>
    <w:rsid w:val="0097611C"/>
    <w:rsid w:val="009763B0"/>
    <w:rsid w:val="00977230"/>
    <w:rsid w:val="009779A6"/>
    <w:rsid w:val="00983605"/>
    <w:rsid w:val="009850CD"/>
    <w:rsid w:val="00986653"/>
    <w:rsid w:val="0098727B"/>
    <w:rsid w:val="00987A83"/>
    <w:rsid w:val="009901D3"/>
    <w:rsid w:val="009913C7"/>
    <w:rsid w:val="00991C7B"/>
    <w:rsid w:val="00992D15"/>
    <w:rsid w:val="0099359D"/>
    <w:rsid w:val="009A0CDB"/>
    <w:rsid w:val="009A12C4"/>
    <w:rsid w:val="009B0936"/>
    <w:rsid w:val="009C0BA3"/>
    <w:rsid w:val="009C16DF"/>
    <w:rsid w:val="009C41AA"/>
    <w:rsid w:val="009C4526"/>
    <w:rsid w:val="009C5725"/>
    <w:rsid w:val="009C74EF"/>
    <w:rsid w:val="009D1FC6"/>
    <w:rsid w:val="009E3F7C"/>
    <w:rsid w:val="009E4E2F"/>
    <w:rsid w:val="009E4FD6"/>
    <w:rsid w:val="009F1A1B"/>
    <w:rsid w:val="009F25E3"/>
    <w:rsid w:val="009F3590"/>
    <w:rsid w:val="00A01A73"/>
    <w:rsid w:val="00A0278D"/>
    <w:rsid w:val="00A04549"/>
    <w:rsid w:val="00A108BB"/>
    <w:rsid w:val="00A11270"/>
    <w:rsid w:val="00A132B0"/>
    <w:rsid w:val="00A163A9"/>
    <w:rsid w:val="00A1784F"/>
    <w:rsid w:val="00A20398"/>
    <w:rsid w:val="00A21E9E"/>
    <w:rsid w:val="00A22A96"/>
    <w:rsid w:val="00A2401E"/>
    <w:rsid w:val="00A27050"/>
    <w:rsid w:val="00A30724"/>
    <w:rsid w:val="00A32E1E"/>
    <w:rsid w:val="00A33417"/>
    <w:rsid w:val="00A35BCB"/>
    <w:rsid w:val="00A40215"/>
    <w:rsid w:val="00A42633"/>
    <w:rsid w:val="00A4559D"/>
    <w:rsid w:val="00A4697C"/>
    <w:rsid w:val="00A548E6"/>
    <w:rsid w:val="00A55341"/>
    <w:rsid w:val="00A57DF1"/>
    <w:rsid w:val="00A57F38"/>
    <w:rsid w:val="00A63061"/>
    <w:rsid w:val="00A64885"/>
    <w:rsid w:val="00A70ACE"/>
    <w:rsid w:val="00A71D9E"/>
    <w:rsid w:val="00A7585E"/>
    <w:rsid w:val="00A8123A"/>
    <w:rsid w:val="00A822AC"/>
    <w:rsid w:val="00A873EB"/>
    <w:rsid w:val="00A905B3"/>
    <w:rsid w:val="00A92045"/>
    <w:rsid w:val="00AA0AAF"/>
    <w:rsid w:val="00AA3593"/>
    <w:rsid w:val="00AA471E"/>
    <w:rsid w:val="00AA6851"/>
    <w:rsid w:val="00AB0C4E"/>
    <w:rsid w:val="00AB25D9"/>
    <w:rsid w:val="00AB3020"/>
    <w:rsid w:val="00AB5F1A"/>
    <w:rsid w:val="00AC06DF"/>
    <w:rsid w:val="00AC5B23"/>
    <w:rsid w:val="00AD1F03"/>
    <w:rsid w:val="00AD3965"/>
    <w:rsid w:val="00AD548F"/>
    <w:rsid w:val="00AD5A88"/>
    <w:rsid w:val="00AE2E6B"/>
    <w:rsid w:val="00AF417A"/>
    <w:rsid w:val="00B025E2"/>
    <w:rsid w:val="00B04E82"/>
    <w:rsid w:val="00B056A3"/>
    <w:rsid w:val="00B11FF2"/>
    <w:rsid w:val="00B13412"/>
    <w:rsid w:val="00B14033"/>
    <w:rsid w:val="00B20C84"/>
    <w:rsid w:val="00B21326"/>
    <w:rsid w:val="00B25854"/>
    <w:rsid w:val="00B2716B"/>
    <w:rsid w:val="00B303A4"/>
    <w:rsid w:val="00B3095D"/>
    <w:rsid w:val="00B31FB1"/>
    <w:rsid w:val="00B323F0"/>
    <w:rsid w:val="00B32EDF"/>
    <w:rsid w:val="00B36642"/>
    <w:rsid w:val="00B436FE"/>
    <w:rsid w:val="00B43992"/>
    <w:rsid w:val="00B4400A"/>
    <w:rsid w:val="00B45568"/>
    <w:rsid w:val="00B4672B"/>
    <w:rsid w:val="00B47B36"/>
    <w:rsid w:val="00B53512"/>
    <w:rsid w:val="00B53FA3"/>
    <w:rsid w:val="00B54348"/>
    <w:rsid w:val="00B548E1"/>
    <w:rsid w:val="00B556E0"/>
    <w:rsid w:val="00B65417"/>
    <w:rsid w:val="00B65AEC"/>
    <w:rsid w:val="00B74196"/>
    <w:rsid w:val="00B77C75"/>
    <w:rsid w:val="00B960DA"/>
    <w:rsid w:val="00BA29E8"/>
    <w:rsid w:val="00BA3C4B"/>
    <w:rsid w:val="00BA3C71"/>
    <w:rsid w:val="00BA4012"/>
    <w:rsid w:val="00BA5009"/>
    <w:rsid w:val="00BB2DAC"/>
    <w:rsid w:val="00BB4F61"/>
    <w:rsid w:val="00BC0A37"/>
    <w:rsid w:val="00BC0A87"/>
    <w:rsid w:val="00BC0F0F"/>
    <w:rsid w:val="00BD0F39"/>
    <w:rsid w:val="00BD14B4"/>
    <w:rsid w:val="00BD3A00"/>
    <w:rsid w:val="00BD66AD"/>
    <w:rsid w:val="00BD6E16"/>
    <w:rsid w:val="00BE72FC"/>
    <w:rsid w:val="00BF100B"/>
    <w:rsid w:val="00BF3562"/>
    <w:rsid w:val="00BF55B1"/>
    <w:rsid w:val="00BF6799"/>
    <w:rsid w:val="00BF7F8A"/>
    <w:rsid w:val="00C00637"/>
    <w:rsid w:val="00C017BF"/>
    <w:rsid w:val="00C02E8C"/>
    <w:rsid w:val="00C06CA3"/>
    <w:rsid w:val="00C135B4"/>
    <w:rsid w:val="00C14C1B"/>
    <w:rsid w:val="00C206CA"/>
    <w:rsid w:val="00C20940"/>
    <w:rsid w:val="00C20CC0"/>
    <w:rsid w:val="00C2261A"/>
    <w:rsid w:val="00C304B8"/>
    <w:rsid w:val="00C3074E"/>
    <w:rsid w:val="00C33171"/>
    <w:rsid w:val="00C376EA"/>
    <w:rsid w:val="00C40200"/>
    <w:rsid w:val="00C51A8A"/>
    <w:rsid w:val="00C520F0"/>
    <w:rsid w:val="00C54BDA"/>
    <w:rsid w:val="00C61166"/>
    <w:rsid w:val="00C625CE"/>
    <w:rsid w:val="00C62BE9"/>
    <w:rsid w:val="00C63567"/>
    <w:rsid w:val="00C7097F"/>
    <w:rsid w:val="00C715D8"/>
    <w:rsid w:val="00C72B75"/>
    <w:rsid w:val="00C73D4F"/>
    <w:rsid w:val="00C80F13"/>
    <w:rsid w:val="00C82ECD"/>
    <w:rsid w:val="00C852A9"/>
    <w:rsid w:val="00C853CF"/>
    <w:rsid w:val="00C86A2F"/>
    <w:rsid w:val="00C86C88"/>
    <w:rsid w:val="00C87C9C"/>
    <w:rsid w:val="00C94539"/>
    <w:rsid w:val="00C94A78"/>
    <w:rsid w:val="00C94CE4"/>
    <w:rsid w:val="00C94F26"/>
    <w:rsid w:val="00C97A47"/>
    <w:rsid w:val="00CA1BDD"/>
    <w:rsid w:val="00CA2D75"/>
    <w:rsid w:val="00CA41CB"/>
    <w:rsid w:val="00CA67BD"/>
    <w:rsid w:val="00CC7D6A"/>
    <w:rsid w:val="00CD32FA"/>
    <w:rsid w:val="00CD4BD4"/>
    <w:rsid w:val="00CD781B"/>
    <w:rsid w:val="00CE15AB"/>
    <w:rsid w:val="00CF24E0"/>
    <w:rsid w:val="00CF2C86"/>
    <w:rsid w:val="00CF3293"/>
    <w:rsid w:val="00CF526F"/>
    <w:rsid w:val="00CF5657"/>
    <w:rsid w:val="00CF7125"/>
    <w:rsid w:val="00CF7363"/>
    <w:rsid w:val="00D00D1F"/>
    <w:rsid w:val="00D01B61"/>
    <w:rsid w:val="00D1225E"/>
    <w:rsid w:val="00D1446A"/>
    <w:rsid w:val="00D1539B"/>
    <w:rsid w:val="00D17E4D"/>
    <w:rsid w:val="00D229E5"/>
    <w:rsid w:val="00D23964"/>
    <w:rsid w:val="00D248F1"/>
    <w:rsid w:val="00D25325"/>
    <w:rsid w:val="00D26BFA"/>
    <w:rsid w:val="00D3062F"/>
    <w:rsid w:val="00D347C3"/>
    <w:rsid w:val="00D378C0"/>
    <w:rsid w:val="00D41407"/>
    <w:rsid w:val="00D512FA"/>
    <w:rsid w:val="00D514B9"/>
    <w:rsid w:val="00D5250E"/>
    <w:rsid w:val="00D53966"/>
    <w:rsid w:val="00D578B7"/>
    <w:rsid w:val="00D65362"/>
    <w:rsid w:val="00D703B0"/>
    <w:rsid w:val="00D718D7"/>
    <w:rsid w:val="00D753EB"/>
    <w:rsid w:val="00D756C2"/>
    <w:rsid w:val="00D75D50"/>
    <w:rsid w:val="00D76A58"/>
    <w:rsid w:val="00D81015"/>
    <w:rsid w:val="00D81599"/>
    <w:rsid w:val="00D81DFA"/>
    <w:rsid w:val="00D90395"/>
    <w:rsid w:val="00D903B4"/>
    <w:rsid w:val="00D9049E"/>
    <w:rsid w:val="00D96FC9"/>
    <w:rsid w:val="00DA4216"/>
    <w:rsid w:val="00DA7A32"/>
    <w:rsid w:val="00DB04EF"/>
    <w:rsid w:val="00DB1A3F"/>
    <w:rsid w:val="00DB31EF"/>
    <w:rsid w:val="00DB71D2"/>
    <w:rsid w:val="00DD26D0"/>
    <w:rsid w:val="00DD5892"/>
    <w:rsid w:val="00DE2218"/>
    <w:rsid w:val="00DF300F"/>
    <w:rsid w:val="00DF5034"/>
    <w:rsid w:val="00DF5DB4"/>
    <w:rsid w:val="00E01451"/>
    <w:rsid w:val="00E03AD3"/>
    <w:rsid w:val="00E0445F"/>
    <w:rsid w:val="00E04CC7"/>
    <w:rsid w:val="00E067DE"/>
    <w:rsid w:val="00E129F4"/>
    <w:rsid w:val="00E15C47"/>
    <w:rsid w:val="00E16ED4"/>
    <w:rsid w:val="00E24964"/>
    <w:rsid w:val="00E24C9B"/>
    <w:rsid w:val="00E36499"/>
    <w:rsid w:val="00E36A2F"/>
    <w:rsid w:val="00E41617"/>
    <w:rsid w:val="00E420D0"/>
    <w:rsid w:val="00E46FDA"/>
    <w:rsid w:val="00E51B13"/>
    <w:rsid w:val="00E62C42"/>
    <w:rsid w:val="00E6630A"/>
    <w:rsid w:val="00E66B54"/>
    <w:rsid w:val="00E67AE3"/>
    <w:rsid w:val="00E7632E"/>
    <w:rsid w:val="00E769D8"/>
    <w:rsid w:val="00E77B50"/>
    <w:rsid w:val="00E82CFE"/>
    <w:rsid w:val="00E84961"/>
    <w:rsid w:val="00E85075"/>
    <w:rsid w:val="00E86F4D"/>
    <w:rsid w:val="00EA1103"/>
    <w:rsid w:val="00EA569C"/>
    <w:rsid w:val="00EA7B4D"/>
    <w:rsid w:val="00EB1BA7"/>
    <w:rsid w:val="00EB1F2B"/>
    <w:rsid w:val="00EB2D5F"/>
    <w:rsid w:val="00EB3C2E"/>
    <w:rsid w:val="00EC23E2"/>
    <w:rsid w:val="00EC6142"/>
    <w:rsid w:val="00EC70FE"/>
    <w:rsid w:val="00ED0A97"/>
    <w:rsid w:val="00ED0B2A"/>
    <w:rsid w:val="00ED6629"/>
    <w:rsid w:val="00ED6DEF"/>
    <w:rsid w:val="00ED7C46"/>
    <w:rsid w:val="00EE4DDB"/>
    <w:rsid w:val="00EF2254"/>
    <w:rsid w:val="00EF6BFE"/>
    <w:rsid w:val="00EF7D55"/>
    <w:rsid w:val="00F010E2"/>
    <w:rsid w:val="00F07823"/>
    <w:rsid w:val="00F156C7"/>
    <w:rsid w:val="00F16FA3"/>
    <w:rsid w:val="00F2049B"/>
    <w:rsid w:val="00F21A5E"/>
    <w:rsid w:val="00F23E80"/>
    <w:rsid w:val="00F24A6D"/>
    <w:rsid w:val="00F27E65"/>
    <w:rsid w:val="00F3702B"/>
    <w:rsid w:val="00F377A1"/>
    <w:rsid w:val="00F46EA6"/>
    <w:rsid w:val="00F53349"/>
    <w:rsid w:val="00F57A75"/>
    <w:rsid w:val="00F60B81"/>
    <w:rsid w:val="00F635E0"/>
    <w:rsid w:val="00F6579B"/>
    <w:rsid w:val="00F67FD2"/>
    <w:rsid w:val="00F70279"/>
    <w:rsid w:val="00F7037F"/>
    <w:rsid w:val="00F73B73"/>
    <w:rsid w:val="00F776CB"/>
    <w:rsid w:val="00F81992"/>
    <w:rsid w:val="00F82976"/>
    <w:rsid w:val="00F82F15"/>
    <w:rsid w:val="00F83BB5"/>
    <w:rsid w:val="00F874A4"/>
    <w:rsid w:val="00F90365"/>
    <w:rsid w:val="00F90CD4"/>
    <w:rsid w:val="00F941EA"/>
    <w:rsid w:val="00F96C52"/>
    <w:rsid w:val="00F96DCE"/>
    <w:rsid w:val="00FA134D"/>
    <w:rsid w:val="00FA5BAC"/>
    <w:rsid w:val="00FA5E03"/>
    <w:rsid w:val="00FB0F11"/>
    <w:rsid w:val="00FB1493"/>
    <w:rsid w:val="00FB1A23"/>
    <w:rsid w:val="00FC3496"/>
    <w:rsid w:val="00FC34FF"/>
    <w:rsid w:val="00FD0031"/>
    <w:rsid w:val="00FD13E6"/>
    <w:rsid w:val="00FD357B"/>
    <w:rsid w:val="00FD403E"/>
    <w:rsid w:val="00FD42DB"/>
    <w:rsid w:val="00FD78A3"/>
    <w:rsid w:val="00FD7BE1"/>
    <w:rsid w:val="00FE1C7F"/>
    <w:rsid w:val="00FE1CD1"/>
    <w:rsid w:val="00FE303F"/>
    <w:rsid w:val="00FE36C9"/>
    <w:rsid w:val="00FE4EA7"/>
    <w:rsid w:val="00FE7874"/>
    <w:rsid w:val="00FE7A1A"/>
    <w:rsid w:val="00FF0EB6"/>
    <w:rsid w:val="00FF12DD"/>
    <w:rsid w:val="00FF2CE6"/>
    <w:rsid w:val="00FF41DA"/>
    <w:rsid w:val="00FF475A"/>
    <w:rsid w:val="00FF4C0C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337EC6AC"/>
  <w15:chartTrackingRefBased/>
  <w15:docId w15:val="{2221B5D0-3F31-4F8A-AD2F-635BE629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76FA8"/>
    <w:pPr>
      <w:spacing w:after="60" w:line="312" w:lineRule="atLeast"/>
      <w:outlineLvl w:val="3"/>
    </w:pPr>
    <w:rPr>
      <w:b/>
      <w:bCs/>
      <w:color w:val="026D6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01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6E01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01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0183"/>
    <w:rPr>
      <w:sz w:val="24"/>
      <w:szCs w:val="24"/>
    </w:rPr>
  </w:style>
  <w:style w:type="paragraph" w:styleId="BalloonText">
    <w:name w:val="Balloon Text"/>
    <w:basedOn w:val="Normal"/>
    <w:link w:val="BalloonTextChar"/>
    <w:rsid w:val="0095439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5439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14033"/>
  </w:style>
  <w:style w:type="character" w:customStyle="1" w:styleId="Heading4Char">
    <w:name w:val="Heading 4 Char"/>
    <w:link w:val="Heading4"/>
    <w:uiPriority w:val="9"/>
    <w:rsid w:val="00476FA8"/>
    <w:rPr>
      <w:b/>
      <w:bCs/>
      <w:color w:val="026D6D"/>
      <w:sz w:val="26"/>
      <w:szCs w:val="26"/>
    </w:rPr>
  </w:style>
  <w:style w:type="character" w:customStyle="1" w:styleId="st1">
    <w:name w:val="st1"/>
    <w:basedOn w:val="DefaultParagraphFont"/>
    <w:rsid w:val="00812505"/>
  </w:style>
  <w:style w:type="character" w:styleId="Emphasis">
    <w:name w:val="Emphasis"/>
    <w:uiPriority w:val="20"/>
    <w:qFormat/>
    <w:rsid w:val="008E792D"/>
    <w:rPr>
      <w:i/>
      <w:iCs/>
    </w:rPr>
  </w:style>
  <w:style w:type="character" w:customStyle="1" w:styleId="apple-converted-space">
    <w:name w:val="apple-converted-space"/>
    <w:rsid w:val="008E792D"/>
  </w:style>
  <w:style w:type="character" w:styleId="Hyperlink">
    <w:name w:val="Hyperlink"/>
    <w:uiPriority w:val="99"/>
    <w:unhideWhenUsed/>
    <w:rsid w:val="008E792D"/>
    <w:rPr>
      <w:color w:val="0000FF"/>
      <w:u w:val="single"/>
    </w:rPr>
  </w:style>
  <w:style w:type="table" w:styleId="TableGrid">
    <w:name w:val="Table Grid"/>
    <w:basedOn w:val="TableNormal"/>
    <w:uiPriority w:val="59"/>
    <w:rsid w:val="00D26B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71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71D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10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9780">
                  <w:marLeft w:val="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269">
          <w:marLeft w:val="3360"/>
          <w:marRight w:val="24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B0F7D-130C-45F2-8AC6-4A1AFF25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4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OGO]</vt:lpstr>
    </vt:vector>
  </TitlesOfParts>
  <Company>UNIVERSITY OF WALES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GO]</dc:title>
  <dc:subject/>
  <dc:creator>LSW</dc:creator>
  <cp:keywords/>
  <cp:lastModifiedBy>Fiona Gaskell</cp:lastModifiedBy>
  <cp:revision>8</cp:revision>
  <cp:lastPrinted>2019-05-28T09:04:00Z</cp:lastPrinted>
  <dcterms:created xsi:type="dcterms:W3CDTF">2020-04-21T16:27:00Z</dcterms:created>
  <dcterms:modified xsi:type="dcterms:W3CDTF">2020-04-29T09:22:00Z</dcterms:modified>
</cp:coreProperties>
</file>